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Pr="001902BF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  <w:lang w:val="en-GB"/>
        </w:rPr>
      </w:pPr>
    </w:p>
    <w:p w:rsidR="00170A44" w:rsidRPr="001902BF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  <w:lang w:val="en-GB"/>
        </w:rPr>
      </w:pPr>
    </w:p>
    <w:p w:rsidR="007760FE" w:rsidRPr="001902BF" w:rsidRDefault="00840658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  <w:lang w:val="en-GB"/>
        </w:rPr>
      </w:pPr>
      <w:r w:rsidRPr="001902BF">
        <w:rPr>
          <w:rFonts w:cs="Arial"/>
          <w:b/>
          <w:sz w:val="24"/>
          <w:szCs w:val="24"/>
          <w:lang w:val="en-GB"/>
        </w:rPr>
        <w:t>First report on educational research projects</w:t>
      </w:r>
      <w:r w:rsidR="0089034C" w:rsidRPr="001902BF">
        <w:rPr>
          <w:rFonts w:cs="Arial"/>
          <w:b/>
          <w:sz w:val="24"/>
          <w:szCs w:val="24"/>
          <w:lang w:val="en-GB"/>
        </w:rPr>
        <w:t>. C</w:t>
      </w:r>
      <w:r w:rsidRPr="001902BF">
        <w:rPr>
          <w:rFonts w:cs="Arial"/>
          <w:b/>
          <w:sz w:val="24"/>
          <w:szCs w:val="24"/>
          <w:lang w:val="en-GB"/>
        </w:rPr>
        <w:t xml:space="preserve">all for applications </w:t>
      </w:r>
      <w:r w:rsidR="0089034C" w:rsidRPr="001902BF">
        <w:rPr>
          <w:rFonts w:cs="Arial"/>
          <w:b/>
          <w:sz w:val="24"/>
          <w:szCs w:val="24"/>
          <w:lang w:val="en-GB"/>
        </w:rPr>
        <w:t>2023</w:t>
      </w:r>
      <w:r w:rsidR="005911C0" w:rsidRPr="001902BF">
        <w:rPr>
          <w:rFonts w:cs="Arial"/>
          <w:b/>
          <w:sz w:val="24"/>
          <w:szCs w:val="24"/>
          <w:lang w:val="en-GB"/>
        </w:rPr>
        <w:t xml:space="preserve">. </w:t>
      </w:r>
      <w:r w:rsidR="0089034C" w:rsidRPr="001902BF">
        <w:rPr>
          <w:rFonts w:cs="Arial"/>
          <w:b/>
          <w:sz w:val="24"/>
          <w:szCs w:val="24"/>
          <w:lang w:val="en-GB"/>
        </w:rPr>
        <w:t>L</w:t>
      </w:r>
      <w:r w:rsidRPr="001902BF">
        <w:rPr>
          <w:rFonts w:cs="Arial"/>
          <w:b/>
          <w:sz w:val="24"/>
          <w:szCs w:val="24"/>
          <w:lang w:val="en-GB"/>
        </w:rPr>
        <w:t>ine</w:t>
      </w:r>
      <w:r w:rsidR="0089034C" w:rsidRPr="001902BF">
        <w:rPr>
          <w:rFonts w:cs="Arial"/>
          <w:b/>
          <w:sz w:val="24"/>
          <w:szCs w:val="24"/>
          <w:lang w:val="en-GB"/>
        </w:rPr>
        <w:t xml:space="preserve"> A</w:t>
      </w:r>
    </w:p>
    <w:p w:rsidR="005E3312" w:rsidRPr="001902BF" w:rsidRDefault="005E3312" w:rsidP="00C70539">
      <w:pPr>
        <w:ind w:left="284" w:right="-1"/>
        <w:rPr>
          <w:rFonts w:cs="Arial"/>
          <w:b/>
          <w:sz w:val="28"/>
          <w:szCs w:val="28"/>
          <w:lang w:val="en-GB"/>
        </w:rPr>
      </w:pPr>
    </w:p>
    <w:p w:rsidR="007760FE" w:rsidRPr="001902BF" w:rsidRDefault="00840658" w:rsidP="0089034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 w:rsidRPr="001902BF">
        <w:rPr>
          <w:b/>
          <w:sz w:val="20"/>
          <w:lang w:val="en-GB"/>
        </w:rPr>
        <w:t>General information</w:t>
      </w:r>
    </w:p>
    <w:p w:rsidR="0089034C" w:rsidRPr="001902BF" w:rsidRDefault="0089034C" w:rsidP="00C70539">
      <w:pPr>
        <w:ind w:left="284" w:right="-1"/>
        <w:rPr>
          <w:rFonts w:cs="Arial"/>
          <w:sz w:val="10"/>
          <w:szCs w:val="10"/>
          <w:lang w:val="en-GB"/>
        </w:rPr>
      </w:pPr>
    </w:p>
    <w:p w:rsidR="0089034C" w:rsidRPr="001902BF" w:rsidRDefault="00840658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1. Project Details</w:t>
      </w:r>
    </w:p>
    <w:p w:rsidR="007760FE" w:rsidRPr="001902BF" w:rsidRDefault="00840658" w:rsidP="00C70539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Project title</w:t>
      </w:r>
    </w:p>
    <w:p w:rsidR="004E4BE2" w:rsidRPr="001902BF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</w:t>
      </w:r>
      <w:r w:rsidR="00840658" w:rsidRPr="001902BF">
        <w:rPr>
          <w:rFonts w:cs="Arial"/>
          <w:sz w:val="20"/>
          <w:lang w:val="en-GB"/>
        </w:rPr>
        <w:t>ax.</w:t>
      </w:r>
      <w:r w:rsidRPr="001902BF">
        <w:rPr>
          <w:rFonts w:cs="Arial"/>
          <w:sz w:val="20"/>
          <w:lang w:val="en-GB"/>
        </w:rPr>
        <w:t xml:space="preserve"> 40 </w:t>
      </w:r>
      <w:r w:rsidR="00840658" w:rsidRPr="001902BF">
        <w:rPr>
          <w:rFonts w:cs="Arial"/>
          <w:sz w:val="20"/>
          <w:lang w:val="en-GB"/>
        </w:rPr>
        <w:t>words</w:t>
      </w:r>
      <w:r w:rsidRPr="001902BF">
        <w:rPr>
          <w:rFonts w:cs="Arial"/>
          <w:sz w:val="20"/>
          <w:lang w:val="en-GB"/>
        </w:rPr>
        <w:t>)</w:t>
      </w:r>
    </w:p>
    <w:p w:rsidR="0089034C" w:rsidRPr="001902BF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014849897" w:edGrp="everyone"/>
    </w:p>
    <w:permEnd w:id="1014849897"/>
    <w:p w:rsidR="007760FE" w:rsidRPr="001902BF" w:rsidRDefault="00840658" w:rsidP="00C70539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Key words</w:t>
      </w:r>
    </w:p>
    <w:p w:rsidR="004E4BE2" w:rsidRPr="001902BF" w:rsidRDefault="00840658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in.</w:t>
      </w:r>
      <w:r w:rsidR="0089034C" w:rsidRPr="001902BF">
        <w:rPr>
          <w:rFonts w:cs="Arial"/>
          <w:sz w:val="20"/>
          <w:lang w:val="en-GB"/>
        </w:rPr>
        <w:t xml:space="preserve"> 4, m</w:t>
      </w:r>
      <w:r w:rsidRPr="001902BF">
        <w:rPr>
          <w:rFonts w:cs="Arial"/>
          <w:sz w:val="20"/>
          <w:lang w:val="en-GB"/>
        </w:rPr>
        <w:t>ax.</w:t>
      </w:r>
      <w:r w:rsidR="0089034C" w:rsidRPr="001902BF">
        <w:rPr>
          <w:rFonts w:cs="Arial"/>
          <w:sz w:val="20"/>
          <w:lang w:val="en-GB"/>
        </w:rPr>
        <w:t xml:space="preserve"> 7)</w:t>
      </w:r>
    </w:p>
    <w:p w:rsidR="0089034C" w:rsidRPr="001902BF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829642475" w:edGrp="everyone"/>
    </w:p>
    <w:permEnd w:id="829642475"/>
    <w:p w:rsidR="007760FE" w:rsidRPr="001902BF" w:rsidRDefault="007760FE" w:rsidP="00C70539">
      <w:pPr>
        <w:ind w:left="284" w:right="-1"/>
        <w:rPr>
          <w:rFonts w:cs="Arial"/>
          <w:b/>
          <w:sz w:val="10"/>
          <w:szCs w:val="10"/>
          <w:lang w:val="en-GB"/>
        </w:rPr>
      </w:pPr>
    </w:p>
    <w:p w:rsidR="004E4BE2" w:rsidRPr="001902BF" w:rsidRDefault="00840658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Beneficiary organisation’s particulars</w:t>
      </w:r>
    </w:p>
    <w:p w:rsidR="0089034C" w:rsidRPr="001902BF" w:rsidRDefault="0089034C" w:rsidP="00C70539">
      <w:pPr>
        <w:ind w:left="284" w:right="-1"/>
        <w:rPr>
          <w:rFonts w:eastAsia="Arial" w:cs="Arial"/>
          <w:i/>
          <w:color w:val="0000FF"/>
          <w:sz w:val="6"/>
          <w:szCs w:val="6"/>
          <w:lang w:val="en-GB"/>
        </w:rPr>
      </w:pPr>
    </w:p>
    <w:p w:rsidR="0089034C" w:rsidRPr="001902BF" w:rsidRDefault="00840658" w:rsidP="00C70539">
      <w:pPr>
        <w:ind w:left="28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The contact principal investigator (PI) from organisation 1 will be the sole interlocutor with the Department of Education for the purpose of communication, as established in clause 6.1.b) of Order</w:t>
      </w:r>
      <w:r w:rsidR="0092411E" w:rsidRPr="001902BF">
        <w:rPr>
          <w:rFonts w:eastAsia="Arial" w:cs="Arial"/>
          <w:sz w:val="20"/>
          <w:lang w:val="en-GB"/>
        </w:rPr>
        <w:t xml:space="preserve"> E</w:t>
      </w:r>
      <w:r w:rsidR="0092411E" w:rsidRPr="00937C5E">
        <w:rPr>
          <w:rFonts w:eastAsia="Arial" w:cs="Arial"/>
          <w:sz w:val="20"/>
          <w:lang w:val="en-GB"/>
        </w:rPr>
        <w:t xml:space="preserve">DU/176/2023, </w:t>
      </w:r>
      <w:r w:rsidR="00937C5E" w:rsidRPr="00937C5E">
        <w:rPr>
          <w:rFonts w:eastAsia="Arial" w:cs="Arial"/>
          <w:sz w:val="20"/>
          <w:lang w:val="en-GB"/>
        </w:rPr>
        <w:t>of</w:t>
      </w:r>
      <w:r w:rsidR="0092411E" w:rsidRPr="00937C5E">
        <w:rPr>
          <w:rFonts w:eastAsia="Arial" w:cs="Arial"/>
          <w:sz w:val="20"/>
          <w:lang w:val="en-GB"/>
        </w:rPr>
        <w:t xml:space="preserve"> 4 </w:t>
      </w:r>
      <w:r w:rsidR="00937C5E" w:rsidRPr="00937C5E">
        <w:rPr>
          <w:rFonts w:eastAsia="Arial" w:cs="Arial"/>
          <w:sz w:val="20"/>
          <w:lang w:val="en-GB"/>
        </w:rPr>
        <w:t>July</w:t>
      </w:r>
      <w:r w:rsidR="0092411E" w:rsidRPr="00937C5E">
        <w:rPr>
          <w:rFonts w:eastAsia="Arial" w:cs="Arial"/>
          <w:sz w:val="20"/>
          <w:lang w:val="en-GB"/>
        </w:rPr>
        <w:t>.</w:t>
      </w:r>
    </w:p>
    <w:p w:rsidR="0089034C" w:rsidRPr="001902BF" w:rsidRDefault="0089034C" w:rsidP="00C70539">
      <w:pPr>
        <w:ind w:left="284" w:right="-1"/>
        <w:rPr>
          <w:rFonts w:cs="Arial"/>
          <w:sz w:val="6"/>
          <w:szCs w:val="6"/>
          <w:lang w:val="en-GB"/>
        </w:rPr>
      </w:pPr>
    </w:p>
    <w:p w:rsidR="004E4BE2" w:rsidRPr="001902BF" w:rsidRDefault="00840658" w:rsidP="0089034C">
      <w:pPr>
        <w:pBdr>
          <w:top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the organisation</w:t>
      </w:r>
    </w:p>
    <w:p w:rsidR="004E4BE2" w:rsidRPr="001902BF" w:rsidRDefault="004E4BE2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2018589505" w:edGrp="everyone"/>
    </w:p>
    <w:permEnd w:id="2018589505"/>
    <w:p w:rsidR="004E4BE2" w:rsidRPr="001902BF" w:rsidRDefault="00840658" w:rsidP="00C70539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the principal investigator</w:t>
      </w:r>
      <w:r w:rsidR="0089034C"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Surname(s) of the principal investigator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969"/>
        <w:gridCol w:w="5528"/>
      </w:tblGrid>
      <w:tr w:rsidR="007747C0" w:rsidTr="007747C0">
        <w:trPr>
          <w:tblHeader/>
        </w:trPr>
        <w:tc>
          <w:tcPr>
            <w:tcW w:w="3969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  <w:permStart w:id="1939146397" w:edGrp="everyone" w:colFirst="0" w:colLast="0"/>
            <w:permStart w:id="1848269475" w:edGrp="everyone" w:colFirst="1" w:colLast="1"/>
          </w:p>
        </w:tc>
        <w:tc>
          <w:tcPr>
            <w:tcW w:w="5528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939146397"/>
      <w:permEnd w:id="1848269475"/>
    </w:tbl>
    <w:p w:rsidR="0089034C" w:rsidRPr="007747C0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9034C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Telephone number 1</w:t>
      </w:r>
      <w:r w:rsidR="0089034C" w:rsidRPr="001902BF">
        <w:rPr>
          <w:rFonts w:cs="Arial"/>
          <w:sz w:val="20"/>
          <w:lang w:val="en-GB"/>
        </w:rPr>
        <w:tab/>
      </w:r>
      <w:r w:rsidR="0089034C"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Telephone number 2</w:t>
      </w:r>
      <w:r w:rsidR="0089034C" w:rsidRPr="001902BF">
        <w:rPr>
          <w:rFonts w:cs="Arial"/>
          <w:sz w:val="20"/>
          <w:lang w:val="en-GB"/>
        </w:rPr>
        <w:tab/>
      </w:r>
      <w:r w:rsidR="0089034C"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>E-mai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969"/>
        <w:gridCol w:w="2835"/>
        <w:gridCol w:w="2683"/>
      </w:tblGrid>
      <w:tr w:rsidR="007747C0" w:rsidTr="007747C0">
        <w:trPr>
          <w:tblHeader/>
        </w:trPr>
        <w:tc>
          <w:tcPr>
            <w:tcW w:w="3969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  <w:permStart w:id="239082777" w:edGrp="everyone" w:colFirst="0" w:colLast="0"/>
            <w:permStart w:id="1802333277" w:edGrp="everyone" w:colFirst="1" w:colLast="1"/>
            <w:permStart w:id="49877239" w:edGrp="everyone" w:colFirst="2" w:colLast="2"/>
          </w:p>
        </w:tc>
        <w:tc>
          <w:tcPr>
            <w:tcW w:w="2835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2683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239082777"/>
      <w:permEnd w:id="1802333277"/>
      <w:permEnd w:id="49877239"/>
    </w:tbl>
    <w:p w:rsidR="004E4BE2" w:rsidRPr="007747C0" w:rsidRDefault="004E4BE2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4E4BE2" w:rsidRPr="001902BF" w:rsidRDefault="004E4BE2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  <w:lang w:val="en-GB"/>
        </w:rPr>
      </w:pPr>
    </w:p>
    <w:p w:rsidR="0089034C" w:rsidRPr="001902BF" w:rsidRDefault="00840658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Organisation 2</w:t>
      </w:r>
    </w:p>
    <w:p w:rsidR="0089034C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the organisation</w:t>
      </w:r>
    </w:p>
    <w:p w:rsidR="0089034C" w:rsidRPr="001902BF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696658136" w:edGrp="everyone"/>
    </w:p>
    <w:permEnd w:id="696658136"/>
    <w:p w:rsidR="0089034C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the principal investigator</w:t>
      </w:r>
      <w:r w:rsidR="0089034C"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Surname(s) of the principal investigator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7747C0" w:rsidTr="00DE13CE">
        <w:trPr>
          <w:tblHeader/>
        </w:trPr>
        <w:tc>
          <w:tcPr>
            <w:tcW w:w="4678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  <w:permStart w:id="1782132511" w:edGrp="everyone" w:colFirst="0" w:colLast="0"/>
            <w:permStart w:id="1264209513" w:edGrp="everyone" w:colFirst="1" w:colLast="1"/>
          </w:p>
        </w:tc>
        <w:tc>
          <w:tcPr>
            <w:tcW w:w="4819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782132511"/>
      <w:permEnd w:id="1264209513"/>
    </w:tbl>
    <w:p w:rsidR="0089034C" w:rsidRPr="007747C0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40658" w:rsidRPr="001902BF" w:rsidRDefault="00840658" w:rsidP="00840658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Telephone number 1</w:t>
      </w:r>
      <w:r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Telephone number 2</w:t>
      </w:r>
      <w:r w:rsidRPr="001902BF">
        <w:rPr>
          <w:rFonts w:cs="Arial"/>
          <w:sz w:val="20"/>
          <w:lang w:val="en-GB"/>
        </w:rPr>
        <w:tab/>
      </w:r>
      <w:r w:rsidRPr="001902BF">
        <w:rPr>
          <w:rFonts w:cs="Arial"/>
          <w:sz w:val="20"/>
          <w:lang w:val="en-GB"/>
        </w:rPr>
        <w:tab/>
        <w:t>E-mai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969"/>
        <w:gridCol w:w="2835"/>
        <w:gridCol w:w="2683"/>
      </w:tblGrid>
      <w:tr w:rsidR="007747C0" w:rsidTr="00DE13CE">
        <w:trPr>
          <w:tblHeader/>
        </w:trPr>
        <w:tc>
          <w:tcPr>
            <w:tcW w:w="3969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  <w:permStart w:id="2141000070" w:edGrp="everyone" w:colFirst="0" w:colLast="0"/>
            <w:permStart w:id="1039599590" w:edGrp="everyone" w:colFirst="1" w:colLast="1"/>
            <w:permStart w:id="1433040662" w:edGrp="everyone" w:colFirst="2" w:colLast="2"/>
          </w:p>
        </w:tc>
        <w:tc>
          <w:tcPr>
            <w:tcW w:w="2835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2683" w:type="dxa"/>
          </w:tcPr>
          <w:p w:rsidR="007747C0" w:rsidRDefault="007747C0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2141000070"/>
      <w:permEnd w:id="1039599590"/>
      <w:permEnd w:id="1433040662"/>
    </w:tbl>
    <w:p w:rsidR="0089034C" w:rsidRPr="007747C0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9034C" w:rsidRPr="001902BF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  <w:lang w:val="en-GB"/>
        </w:rPr>
      </w:pPr>
    </w:p>
    <w:p w:rsidR="00C70539" w:rsidRPr="001902BF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</w:t>
      </w:r>
      <w:r w:rsidR="0089034C" w:rsidRPr="001902BF">
        <w:rPr>
          <w:rFonts w:cs="Arial"/>
          <w:sz w:val="20"/>
          <w:lang w:val="en-GB"/>
        </w:rPr>
        <w:t>2.</w:t>
      </w:r>
      <w:r w:rsidRPr="001902BF">
        <w:rPr>
          <w:rFonts w:cs="Arial"/>
          <w:sz w:val="20"/>
          <w:lang w:val="en-GB"/>
        </w:rPr>
        <w:t xml:space="preserve"> </w:t>
      </w:r>
      <w:r w:rsidR="00840658" w:rsidRPr="001902BF">
        <w:rPr>
          <w:rFonts w:cs="Arial"/>
          <w:sz w:val="20"/>
          <w:lang w:val="en-GB"/>
        </w:rPr>
        <w:t>Project subject matter area (choose one)</w:t>
      </w:r>
    </w:p>
    <w:p w:rsidR="00840658" w:rsidRPr="001902BF" w:rsidRDefault="00192470" w:rsidP="00840658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5712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0724605" w:edGrp="everyone"/>
          <w:r w:rsidR="0089034C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2030724605"/>
        </w:sdtContent>
      </w:sdt>
      <w:r w:rsidR="0089034C" w:rsidRPr="001902BF">
        <w:rPr>
          <w:rFonts w:cs="Arial"/>
          <w:sz w:val="20"/>
          <w:lang w:val="en-GB"/>
        </w:rPr>
        <w:t xml:space="preserve"> </w:t>
      </w:r>
      <w:r w:rsidR="00840658" w:rsidRPr="001902BF">
        <w:rPr>
          <w:rFonts w:cs="Arial"/>
          <w:sz w:val="20"/>
          <w:lang w:val="en-GB"/>
        </w:rPr>
        <w:t>Development and evaluation of intervention models for monitoring and guidance of students to prevent and reduce school dropouts.</w:t>
      </w:r>
    </w:p>
    <w:p w:rsidR="00573277" w:rsidRPr="001902BF" w:rsidRDefault="00192470" w:rsidP="00840658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892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819319" w:edGrp="everyone"/>
          <w:r w:rsidR="0089034C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289819319"/>
        </w:sdtContent>
      </w:sdt>
      <w:r w:rsidR="0089034C" w:rsidRPr="001902BF">
        <w:rPr>
          <w:rFonts w:cs="Arial"/>
          <w:sz w:val="20"/>
          <w:lang w:val="en-GB"/>
        </w:rPr>
        <w:t xml:space="preserve"> </w:t>
      </w:r>
      <w:r w:rsidR="00840658" w:rsidRPr="001902BF">
        <w:rPr>
          <w:rFonts w:cs="Arial"/>
          <w:sz w:val="20"/>
          <w:lang w:val="en-GB"/>
        </w:rPr>
        <w:t>Design and implementation of interventions and methodologies by teachers to promote the use of Catalan language among pupils</w:t>
      </w:r>
      <w:r w:rsidR="0089034C" w:rsidRPr="001902BF">
        <w:rPr>
          <w:rFonts w:cs="Arial"/>
          <w:sz w:val="20"/>
          <w:lang w:val="en-GB"/>
        </w:rPr>
        <w:t>.</w:t>
      </w:r>
    </w:p>
    <w:p w:rsidR="0089034C" w:rsidRPr="001902BF" w:rsidRDefault="0089034C" w:rsidP="00C70539">
      <w:pPr>
        <w:ind w:left="284" w:right="-1"/>
        <w:rPr>
          <w:rFonts w:cs="Arial"/>
          <w:sz w:val="10"/>
          <w:szCs w:val="10"/>
          <w:lang w:val="en-GB"/>
        </w:rPr>
      </w:pPr>
    </w:p>
    <w:p w:rsidR="0089034C" w:rsidRPr="001902BF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</w:t>
      </w:r>
      <w:r w:rsidR="0089034C" w:rsidRPr="001902BF">
        <w:rPr>
          <w:rFonts w:cs="Arial"/>
          <w:sz w:val="20"/>
          <w:lang w:val="en-GB"/>
        </w:rPr>
        <w:t>3</w:t>
      </w:r>
      <w:r w:rsidRPr="001902BF">
        <w:rPr>
          <w:rFonts w:cs="Arial"/>
          <w:sz w:val="20"/>
          <w:lang w:val="en-GB"/>
        </w:rPr>
        <w:t xml:space="preserve">. </w:t>
      </w:r>
      <w:r w:rsidR="00840658" w:rsidRPr="001902BF">
        <w:rPr>
          <w:rFonts w:cs="Arial"/>
          <w:sz w:val="20"/>
          <w:lang w:val="en-GB"/>
        </w:rPr>
        <w:t>Name(s) of the participating research team(s)</w:t>
      </w:r>
    </w:p>
    <w:p w:rsidR="00C70539" w:rsidRPr="001902BF" w:rsidRDefault="00840658" w:rsidP="00C70539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research team 1</w:t>
      </w:r>
      <w:r w:rsidR="00C70539" w:rsidRPr="001902BF">
        <w:rPr>
          <w:rFonts w:cs="Arial"/>
          <w:sz w:val="20"/>
          <w:lang w:val="en-GB"/>
        </w:rPr>
        <w:tab/>
      </w:r>
      <w:r w:rsidR="00C70539" w:rsidRPr="001902BF">
        <w:rPr>
          <w:rFonts w:cs="Arial"/>
          <w:sz w:val="20"/>
          <w:lang w:val="en-GB"/>
        </w:rPr>
        <w:tab/>
      </w:r>
      <w:r w:rsidR="00C70539" w:rsidRPr="001902BF">
        <w:rPr>
          <w:rFonts w:cs="Arial"/>
          <w:sz w:val="20"/>
          <w:lang w:val="en-GB"/>
        </w:rPr>
        <w:tab/>
      </w:r>
    </w:p>
    <w:p w:rsidR="0089034C" w:rsidRPr="001902BF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989661605" w:edGrp="everyone"/>
    </w:p>
    <w:permEnd w:id="989661605"/>
    <w:p w:rsidR="00C70539" w:rsidRPr="001902BF" w:rsidRDefault="00840658" w:rsidP="00573277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Acronym of research team 1</w:t>
      </w:r>
    </w:p>
    <w:p w:rsidR="00573277" w:rsidRPr="001902BF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2059808740" w:edGrp="everyone"/>
    </w:p>
    <w:permEnd w:id="2059808740"/>
    <w:p w:rsidR="00573277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Name of research team 2</w:t>
      </w:r>
    </w:p>
    <w:p w:rsidR="0089034C" w:rsidRPr="001902BF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191533945" w:edGrp="everyone"/>
    </w:p>
    <w:permEnd w:id="1191533945"/>
    <w:p w:rsidR="00573277" w:rsidRPr="001902BF" w:rsidRDefault="00840658" w:rsidP="0089034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Acronym of research team 2</w:t>
      </w:r>
    </w:p>
    <w:p w:rsidR="00573277" w:rsidRPr="001902BF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68314354" w:edGrp="everyone"/>
    </w:p>
    <w:permEnd w:id="168314354"/>
    <w:p w:rsidR="00573277" w:rsidRPr="001902BF" w:rsidRDefault="00573277" w:rsidP="00573277">
      <w:pPr>
        <w:ind w:left="284"/>
        <w:rPr>
          <w:b/>
          <w:sz w:val="10"/>
          <w:szCs w:val="10"/>
          <w:lang w:val="en-GB"/>
        </w:rPr>
      </w:pPr>
    </w:p>
    <w:p w:rsidR="00573277" w:rsidRPr="001902BF" w:rsidRDefault="00573277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</w:t>
      </w:r>
      <w:r w:rsidR="001E2A86" w:rsidRPr="001902BF">
        <w:rPr>
          <w:rFonts w:cs="Arial"/>
          <w:sz w:val="20"/>
          <w:lang w:val="en-GB"/>
        </w:rPr>
        <w:t>4</w:t>
      </w:r>
      <w:r w:rsidRPr="001902BF">
        <w:rPr>
          <w:rFonts w:cs="Arial"/>
          <w:sz w:val="20"/>
          <w:lang w:val="en-GB"/>
        </w:rPr>
        <w:t xml:space="preserve">. </w:t>
      </w:r>
      <w:r w:rsidR="001E2A86" w:rsidRPr="001902BF">
        <w:rPr>
          <w:rFonts w:cs="Arial"/>
          <w:sz w:val="20"/>
          <w:lang w:val="en-GB"/>
        </w:rPr>
        <w:t>Justifica</w:t>
      </w:r>
      <w:r w:rsidR="001902BF" w:rsidRPr="001902BF">
        <w:rPr>
          <w:rFonts w:cs="Arial"/>
          <w:sz w:val="20"/>
          <w:lang w:val="en-GB"/>
        </w:rPr>
        <w:t>tion</w:t>
      </w:r>
      <w:r w:rsidR="001E2A86" w:rsidRPr="001902BF">
        <w:rPr>
          <w:rFonts w:cs="Arial"/>
          <w:sz w:val="20"/>
          <w:lang w:val="en-GB"/>
        </w:rPr>
        <w:t xml:space="preserve"> </w:t>
      </w:r>
      <w:r w:rsidR="001902BF" w:rsidRPr="001902BF">
        <w:rPr>
          <w:rFonts w:cs="Arial"/>
          <w:sz w:val="20"/>
          <w:lang w:val="en-GB"/>
        </w:rPr>
        <w:t>for co-led projects</w:t>
      </w:r>
    </w:p>
    <w:p w:rsidR="001902BF" w:rsidRPr="001902BF" w:rsidRDefault="001902BF" w:rsidP="001902BF">
      <w:pPr>
        <w:ind w:left="28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If the project is co-led, the expected added value of the coordinated project must be justified.</w:t>
      </w:r>
    </w:p>
    <w:p w:rsidR="007C2A52" w:rsidRDefault="001902BF" w:rsidP="001902BF">
      <w:pPr>
        <w:pBdr>
          <w:bottom w:val="single" w:sz="8" w:space="1" w:color="auto"/>
        </w:pBdr>
        <w:ind w:left="28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(Max. 200 words)</w:t>
      </w:r>
    </w:p>
    <w:p w:rsidR="007747C0" w:rsidRDefault="007747C0" w:rsidP="001902BF">
      <w:pPr>
        <w:pBdr>
          <w:bottom w:val="single" w:sz="8" w:space="1" w:color="auto"/>
        </w:pBdr>
        <w:ind w:left="284" w:right="-1"/>
        <w:rPr>
          <w:rFonts w:eastAsia="Arial" w:cs="Arial"/>
          <w:sz w:val="20"/>
          <w:lang w:val="en-GB"/>
        </w:rPr>
      </w:pPr>
      <w:permStart w:id="1998717157" w:edGrp="everyone"/>
    </w:p>
    <w:p w:rsidR="007747C0" w:rsidRPr="001902BF" w:rsidRDefault="007747C0" w:rsidP="001902BF">
      <w:pPr>
        <w:pBdr>
          <w:bottom w:val="single" w:sz="8" w:space="1" w:color="auto"/>
        </w:pBdr>
        <w:ind w:left="284" w:right="-1"/>
        <w:rPr>
          <w:rFonts w:eastAsia="Arial" w:cs="Arial"/>
          <w:sz w:val="20"/>
          <w:lang w:val="en-GB"/>
        </w:rPr>
      </w:pPr>
    </w:p>
    <w:permEnd w:id="1998717157"/>
    <w:p w:rsidR="00573277" w:rsidRPr="001902BF" w:rsidRDefault="00573277" w:rsidP="008E51F7">
      <w:pPr>
        <w:ind w:left="284"/>
        <w:rPr>
          <w:b/>
          <w:sz w:val="10"/>
          <w:szCs w:val="10"/>
          <w:lang w:val="en-GB"/>
        </w:rPr>
      </w:pPr>
    </w:p>
    <w:p w:rsidR="008E51F7" w:rsidRPr="001902BF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1.</w:t>
      </w:r>
      <w:r w:rsidR="001E2A86" w:rsidRPr="001902BF">
        <w:rPr>
          <w:rFonts w:cs="Arial"/>
          <w:sz w:val="20"/>
          <w:lang w:val="en-GB"/>
        </w:rPr>
        <w:t>5</w:t>
      </w:r>
      <w:r w:rsidRPr="001902BF">
        <w:rPr>
          <w:rFonts w:cs="Arial"/>
          <w:sz w:val="20"/>
          <w:lang w:val="en-GB"/>
        </w:rPr>
        <w:t xml:space="preserve">. </w:t>
      </w:r>
      <w:r w:rsidR="001902BF" w:rsidRPr="001902BF">
        <w:rPr>
          <w:rFonts w:cs="Arial"/>
          <w:sz w:val="20"/>
          <w:lang w:val="en-GB"/>
        </w:rPr>
        <w:t>Researchers’ scientific career</w:t>
      </w:r>
    </w:p>
    <w:p w:rsidR="008E51F7" w:rsidRPr="001902BF" w:rsidRDefault="008E51F7" w:rsidP="008E51F7">
      <w:pPr>
        <w:ind w:left="284" w:right="-1"/>
        <w:rPr>
          <w:rFonts w:cs="Arial"/>
          <w:sz w:val="6"/>
          <w:szCs w:val="6"/>
          <w:lang w:val="en-GB"/>
        </w:rPr>
      </w:pPr>
    </w:p>
    <w:p w:rsidR="001902BF" w:rsidRPr="001902BF" w:rsidRDefault="001902BF" w:rsidP="001E2A86">
      <w:pPr>
        <w:widowControl w:val="0"/>
        <w:spacing w:line="276" w:lineRule="auto"/>
        <w:ind w:left="284"/>
        <w:rPr>
          <w:rFonts w:eastAsia="Arial" w:cs="Arial"/>
          <w:b/>
          <w:sz w:val="20"/>
          <w:lang w:val="en-GB"/>
        </w:rPr>
      </w:pPr>
      <w:r w:rsidRPr="001902BF">
        <w:rPr>
          <w:rFonts w:eastAsia="Arial" w:cs="Arial"/>
          <w:b/>
          <w:sz w:val="20"/>
          <w:lang w:val="en-GB"/>
        </w:rPr>
        <w:t>AQU curriculum or abridged equivalent for each member.</w:t>
      </w:r>
    </w:p>
    <w:p w:rsidR="001E2A86" w:rsidRPr="001902BF" w:rsidRDefault="001902BF" w:rsidP="001E2A86">
      <w:pPr>
        <w:widowControl w:val="0"/>
        <w:spacing w:line="276" w:lineRule="auto"/>
        <w:ind w:left="284"/>
        <w:rPr>
          <w:rFonts w:eastAsia="Arial" w:cs="Arial"/>
          <w:sz w:val="20"/>
          <w:highlight w:val="white"/>
          <w:lang w:val="en-GB"/>
        </w:rPr>
      </w:pPr>
      <w:r w:rsidRPr="001902BF">
        <w:rPr>
          <w:rFonts w:eastAsia="Arial" w:cs="Arial"/>
          <w:sz w:val="20"/>
          <w:lang w:val="en-GB"/>
        </w:rPr>
        <w:t xml:space="preserve">The curriculum vitae must include the ORCID number. </w:t>
      </w:r>
      <w:r w:rsidR="001E2A86" w:rsidRPr="001902BF">
        <w:rPr>
          <w:rFonts w:eastAsia="Arial" w:cs="Arial"/>
          <w:sz w:val="20"/>
          <w:highlight w:val="white"/>
          <w:lang w:val="en-GB"/>
        </w:rPr>
        <w:t xml:space="preserve"> </w:t>
      </w:r>
    </w:p>
    <w:p w:rsidR="008E51F7" w:rsidRPr="001902BF" w:rsidRDefault="001902BF" w:rsidP="001E2A86">
      <w:pPr>
        <w:ind w:left="284" w:right="-1"/>
        <w:rPr>
          <w:rFonts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Name the file following this structure: surname1_name_organisation acronym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92411E" w:rsidRPr="001902BF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1902BF" w:rsidRDefault="001902BF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PI1. ORCID number:</w:t>
            </w:r>
            <w:r w:rsidR="001E2A86" w:rsidRPr="001902BF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387527853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387527853"/>
          </w:p>
          <w:p w:rsidR="001E2A86" w:rsidRPr="001902BF" w:rsidRDefault="001902BF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PI2. ORCID number:</w:t>
            </w:r>
            <w:r w:rsidR="001E2A86" w:rsidRPr="001902BF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402671043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402671043"/>
          </w:p>
        </w:tc>
      </w:tr>
      <w:tr w:rsidR="0092411E" w:rsidRPr="001902BF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AQU CV or equivalent PI1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783786258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783786258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AQU CV o equivalent PI2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955404106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955404106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3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854610666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854610666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4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364975488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364975488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5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870070893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870070893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6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000226858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000226858"/>
          </w:p>
          <w:p w:rsidR="001902BF" w:rsidRPr="008719C9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8719C9">
              <w:rPr>
                <w:rFonts w:eastAsia="Arial" w:cs="Arial"/>
                <w:sz w:val="20"/>
              </w:rPr>
              <w:t>Curriculum vitae 7</w:t>
            </w:r>
            <w:r w:rsidR="008719C9">
              <w:rPr>
                <w:rFonts w:eastAsia="Arial" w:cs="Arial"/>
                <w:sz w:val="20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294935748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294935748"/>
          </w:p>
          <w:p w:rsidR="001902BF" w:rsidRPr="001902BF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Curriculum vitae 8</w:t>
            </w:r>
            <w:r w:rsidR="008719C9">
              <w:rPr>
                <w:rFonts w:eastAsia="Arial" w:cs="Arial"/>
                <w:sz w:val="20"/>
                <w:lang w:val="en-GB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994064755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994064755"/>
          </w:p>
          <w:p w:rsidR="001902BF" w:rsidRPr="001902BF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Curriculum vitae 9</w:t>
            </w:r>
            <w:r w:rsidR="008719C9">
              <w:rPr>
                <w:rFonts w:eastAsia="Arial" w:cs="Arial"/>
                <w:sz w:val="20"/>
                <w:lang w:val="en-GB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1191673522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191673522"/>
          </w:p>
          <w:p w:rsidR="001902BF" w:rsidRPr="001902BF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1902BF">
              <w:rPr>
                <w:rFonts w:eastAsia="Arial" w:cs="Arial"/>
                <w:sz w:val="20"/>
                <w:lang w:val="en-GB"/>
              </w:rPr>
              <w:t>Curriculum vitae 10</w:t>
            </w:r>
            <w:r w:rsidR="008719C9">
              <w:rPr>
                <w:rFonts w:eastAsia="Arial" w:cs="Arial"/>
                <w:sz w:val="20"/>
                <w:lang w:val="en-GB"/>
              </w:rPr>
              <w:t>:</w:t>
            </w:r>
            <w:r w:rsidR="008719C9" w:rsidRPr="007B1A1E">
              <w:rPr>
                <w:rFonts w:eastAsia="Arial" w:cs="Arial"/>
                <w:sz w:val="20"/>
                <w:lang w:val="en-GB"/>
              </w:rPr>
              <w:t xml:space="preserve"> </w:t>
            </w:r>
            <w:permStart w:id="342237719" w:edGrp="everyone"/>
            <w:r w:rsidR="008719C9"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342237719"/>
          </w:p>
          <w:p w:rsidR="001E2A86" w:rsidRPr="001902BF" w:rsidRDefault="001902BF" w:rsidP="001902BF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permStart w:id="274018360" w:edGrp="everyone"/>
            <w:r w:rsidRPr="001902BF">
              <w:rPr>
                <w:rFonts w:eastAsia="Arial" w:cs="Arial"/>
                <w:sz w:val="20"/>
                <w:lang w:val="en-GB"/>
              </w:rPr>
              <w:t>[others may be added]</w:t>
            </w:r>
            <w:permEnd w:id="274018360"/>
          </w:p>
        </w:tc>
      </w:tr>
    </w:tbl>
    <w:p w:rsidR="001E2A86" w:rsidRPr="001902BF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  <w:lang w:val="en-GB"/>
        </w:rPr>
      </w:pPr>
    </w:p>
    <w:p w:rsidR="001E2A86" w:rsidRPr="001902BF" w:rsidRDefault="001E2A86" w:rsidP="008E51F7">
      <w:pPr>
        <w:ind w:left="284" w:right="-1"/>
        <w:rPr>
          <w:rFonts w:cs="Arial"/>
          <w:sz w:val="20"/>
          <w:lang w:val="en-GB"/>
        </w:rPr>
      </w:pPr>
    </w:p>
    <w:p w:rsidR="00BE219C" w:rsidRPr="001902BF" w:rsidRDefault="001902BF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 w:rsidRPr="001902BF">
        <w:rPr>
          <w:b/>
          <w:sz w:val="20"/>
          <w:lang w:val="en-GB"/>
        </w:rPr>
        <w:t>Project description</w:t>
      </w:r>
    </w:p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1. </w:t>
      </w:r>
      <w:r w:rsidR="001902BF" w:rsidRPr="001902BF">
        <w:rPr>
          <w:rFonts w:cs="Arial"/>
          <w:sz w:val="20"/>
          <w:lang w:val="en-GB"/>
        </w:rPr>
        <w:t>Project summary</w:t>
      </w:r>
    </w:p>
    <w:p w:rsidR="00BE219C" w:rsidRPr="001902BF" w:rsidRDefault="001902BF" w:rsidP="001902BF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ax. 250 words)</w:t>
      </w:r>
    </w:p>
    <w:p w:rsidR="00BE219C" w:rsidRDefault="00BE219C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504595418" w:edGrp="everyone"/>
    </w:p>
    <w:p w:rsidR="007747C0" w:rsidRPr="001902BF" w:rsidRDefault="007747C0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504595418"/>
    <w:p w:rsidR="00BE219C" w:rsidRPr="001902BF" w:rsidRDefault="00BE219C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2. </w:t>
      </w:r>
      <w:r w:rsidR="001902BF" w:rsidRPr="001902BF">
        <w:rPr>
          <w:rFonts w:cs="Arial"/>
          <w:sz w:val="20"/>
          <w:lang w:val="en-GB"/>
        </w:rPr>
        <w:t>Research justification</w:t>
      </w:r>
    </w:p>
    <w:p w:rsidR="001902BF" w:rsidRPr="001902BF" w:rsidRDefault="001902BF" w:rsidP="001902BF">
      <w:pPr>
        <w:ind w:right="-1" w:firstLine="284"/>
        <w:rPr>
          <w:sz w:val="20"/>
          <w:lang w:val="en-GB"/>
        </w:rPr>
      </w:pPr>
      <w:r w:rsidRPr="001902BF">
        <w:rPr>
          <w:sz w:val="20"/>
          <w:lang w:val="en-GB"/>
        </w:rPr>
        <w:t>(Max. 250 words)</w:t>
      </w:r>
    </w:p>
    <w:p w:rsidR="001902BF" w:rsidRPr="001902BF" w:rsidRDefault="001902BF" w:rsidP="001902BF">
      <w:pPr>
        <w:pStyle w:val="Pargrafdellista"/>
        <w:numPr>
          <w:ilvl w:val="0"/>
          <w:numId w:val="22"/>
        </w:numPr>
        <w:ind w:left="567" w:right="-1" w:hanging="283"/>
        <w:rPr>
          <w:rFonts w:eastAsia="Times New Roman"/>
          <w:sz w:val="20"/>
          <w:szCs w:val="20"/>
          <w:lang w:val="en-GB" w:bidi="ar-SA"/>
        </w:rPr>
      </w:pPr>
      <w:r w:rsidRPr="001902BF">
        <w:rPr>
          <w:rFonts w:eastAsia="Times New Roman"/>
          <w:sz w:val="20"/>
          <w:szCs w:val="20"/>
          <w:lang w:val="en-GB" w:bidi="ar-SA"/>
        </w:rPr>
        <w:t>Description of the initial problem in relation to the objective of the call.</w:t>
      </w:r>
    </w:p>
    <w:p w:rsidR="001902BF" w:rsidRPr="001902BF" w:rsidRDefault="001902BF" w:rsidP="001902BF">
      <w:pPr>
        <w:pStyle w:val="Pargrafdellista"/>
        <w:numPr>
          <w:ilvl w:val="0"/>
          <w:numId w:val="22"/>
        </w:numPr>
        <w:ind w:left="567" w:right="-1" w:hanging="283"/>
        <w:rPr>
          <w:rFonts w:eastAsia="Times New Roman"/>
          <w:sz w:val="20"/>
          <w:szCs w:val="20"/>
          <w:lang w:val="en-GB" w:bidi="ar-SA"/>
        </w:rPr>
      </w:pPr>
      <w:r w:rsidRPr="001902BF">
        <w:rPr>
          <w:rFonts w:eastAsia="Times New Roman"/>
          <w:sz w:val="20"/>
          <w:szCs w:val="20"/>
          <w:lang w:val="en-GB" w:bidi="ar-SA"/>
        </w:rPr>
        <w:t>Proposal’s suitability for the characteristics and purpose of the line chosen.</w:t>
      </w:r>
    </w:p>
    <w:p w:rsidR="001902BF" w:rsidRPr="001902BF" w:rsidRDefault="001902BF" w:rsidP="001902B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1902BF">
        <w:rPr>
          <w:rFonts w:eastAsia="Times New Roman"/>
          <w:sz w:val="20"/>
          <w:szCs w:val="20"/>
          <w:lang w:val="en-GB" w:bidi="ar-SA"/>
        </w:rPr>
        <w:t xml:space="preserve">Justification of the project’s innovative nature in relation to the state of the art in Catalonia. </w:t>
      </w:r>
    </w:p>
    <w:p w:rsidR="00BE219C" w:rsidRPr="001902BF" w:rsidRDefault="001902BF" w:rsidP="001902B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1902BF">
        <w:rPr>
          <w:rFonts w:eastAsia="Times New Roman"/>
          <w:sz w:val="20"/>
          <w:szCs w:val="20"/>
          <w:lang w:val="en-GB" w:bidi="ar-SA"/>
        </w:rPr>
        <w:t>Project’s expected contribution to the generation of knowledge in the proposed area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029922335" w:edGrp="everyone"/>
    </w:p>
    <w:p w:rsidR="007747C0" w:rsidRPr="001902BF" w:rsidRDefault="007747C0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029922335"/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3. </w:t>
      </w:r>
      <w:r w:rsidR="001902BF" w:rsidRPr="001902BF">
        <w:rPr>
          <w:rFonts w:cs="Arial"/>
          <w:sz w:val="20"/>
          <w:lang w:val="en-GB"/>
        </w:rPr>
        <w:t>Research problem</w:t>
      </w:r>
    </w:p>
    <w:p w:rsidR="00BE219C" w:rsidRPr="001902BF" w:rsidRDefault="001902BF" w:rsidP="00BE219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ax. 200 words)</w:t>
      </w:r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578908318" w:edGrp="everyone"/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578908318"/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4. </w:t>
      </w:r>
      <w:r w:rsidR="001902BF" w:rsidRPr="001902BF">
        <w:rPr>
          <w:rFonts w:cs="Arial"/>
          <w:sz w:val="20"/>
          <w:lang w:val="en-GB"/>
        </w:rPr>
        <w:t>Theoretical and empirical background</w:t>
      </w:r>
    </w:p>
    <w:p w:rsidR="00BE219C" w:rsidRPr="001902BF" w:rsidRDefault="001902BF" w:rsidP="001902BF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Max. 300 words)</w:t>
      </w:r>
    </w:p>
    <w:p w:rsidR="00BE219C" w:rsidRDefault="00BE219C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528654029" w:edGrp="everyone"/>
    </w:p>
    <w:p w:rsidR="007747C0" w:rsidRPr="001902BF" w:rsidRDefault="007747C0" w:rsidP="001902B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528654029"/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1902BF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5. </w:t>
      </w:r>
      <w:r w:rsidR="001902BF" w:rsidRPr="001902BF">
        <w:rPr>
          <w:rFonts w:cs="Arial"/>
          <w:sz w:val="20"/>
          <w:lang w:val="en-GB"/>
        </w:rPr>
        <w:t>Research objectives and questions</w:t>
      </w:r>
    </w:p>
    <w:p w:rsidR="00BE219C" w:rsidRPr="001902BF" w:rsidRDefault="00BE219C" w:rsidP="00BE219C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</w:t>
      </w:r>
      <w:r w:rsidR="001902BF" w:rsidRPr="001902BF">
        <w:rPr>
          <w:rFonts w:cs="Arial"/>
          <w:sz w:val="20"/>
          <w:lang w:val="en-GB"/>
        </w:rPr>
        <w:t>Max.</w:t>
      </w:r>
      <w:r w:rsidRPr="001902BF">
        <w:rPr>
          <w:rFonts w:cs="Arial"/>
          <w:sz w:val="20"/>
          <w:lang w:val="en-GB"/>
        </w:rPr>
        <w:t xml:space="preserve"> 200 </w:t>
      </w:r>
      <w:r w:rsidR="001902BF" w:rsidRPr="001902BF">
        <w:rPr>
          <w:rFonts w:cs="Arial"/>
          <w:sz w:val="20"/>
          <w:lang w:val="en-GB"/>
        </w:rPr>
        <w:t>words</w:t>
      </w:r>
      <w:r w:rsidRPr="001902BF">
        <w:rPr>
          <w:rFonts w:cs="Arial"/>
          <w:sz w:val="20"/>
          <w:lang w:val="en-GB"/>
        </w:rPr>
        <w:t>)</w:t>
      </w:r>
    </w:p>
    <w:p w:rsidR="00BE219C" w:rsidRPr="001902BF" w:rsidRDefault="001902BF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General and specific objectives. Definition of indicators.</w:t>
      </w:r>
    </w:p>
    <w:p w:rsidR="007C2A52" w:rsidRPr="001902BF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128819383" w:edGrp="everyone"/>
    </w:p>
    <w:p w:rsidR="007C2A52" w:rsidRPr="001902BF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128819383"/>
    <w:p w:rsidR="00BE219C" w:rsidRPr="001902BF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4B4DE5">
        <w:rPr>
          <w:rFonts w:cs="Arial"/>
          <w:sz w:val="20"/>
          <w:lang w:val="en-GB"/>
        </w:rPr>
        <w:t xml:space="preserve">2.6. </w:t>
      </w:r>
      <w:r w:rsidR="004B4DE5" w:rsidRPr="004B4DE5">
        <w:rPr>
          <w:rFonts w:cs="Arial"/>
          <w:sz w:val="20"/>
          <w:lang w:val="en-GB"/>
        </w:rPr>
        <w:t>Research design</w:t>
      </w:r>
    </w:p>
    <w:p w:rsidR="007A3F64" w:rsidRPr="00585D63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 xml:space="preserve">2.6.1. </w:t>
      </w:r>
      <w:r w:rsidR="00585D63" w:rsidRPr="00585D63">
        <w:rPr>
          <w:rFonts w:cs="Arial"/>
          <w:sz w:val="20"/>
          <w:lang w:val="en-GB"/>
        </w:rPr>
        <w:t>Methodology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(</w:t>
      </w:r>
      <w:r w:rsidR="00585D63" w:rsidRPr="00585D63">
        <w:rPr>
          <w:rFonts w:cs="Arial"/>
          <w:sz w:val="20"/>
          <w:lang w:val="en-GB"/>
        </w:rPr>
        <w:t>Max.</w:t>
      </w:r>
      <w:r w:rsidRPr="00585D63">
        <w:rPr>
          <w:rFonts w:cs="Arial"/>
          <w:sz w:val="20"/>
          <w:lang w:val="en-GB"/>
        </w:rPr>
        <w:t xml:space="preserve"> 250 </w:t>
      </w:r>
      <w:r w:rsidR="00585D63" w:rsidRPr="00585D63">
        <w:rPr>
          <w:rFonts w:cs="Arial"/>
          <w:sz w:val="20"/>
          <w:lang w:val="en-GB"/>
        </w:rPr>
        <w:t>words</w:t>
      </w:r>
      <w:r w:rsidRPr="00585D63">
        <w:rPr>
          <w:rFonts w:cs="Arial"/>
          <w:sz w:val="20"/>
          <w:lang w:val="en-GB"/>
        </w:rPr>
        <w:t>)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permStart w:id="811412053" w:edGrp="everyone"/>
    </w:p>
    <w:p w:rsidR="00BE219C" w:rsidRPr="008719C9" w:rsidRDefault="00BE219C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811412053"/>
    <w:p w:rsidR="00BE219C" w:rsidRPr="008719C9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8719C9">
        <w:rPr>
          <w:rFonts w:cs="Arial"/>
          <w:sz w:val="20"/>
          <w:lang w:val="en-GB"/>
        </w:rPr>
        <w:t xml:space="preserve">2.6.2. </w:t>
      </w:r>
      <w:r w:rsidR="00585D63" w:rsidRPr="00585D63">
        <w:rPr>
          <w:rFonts w:cs="Arial"/>
          <w:sz w:val="20"/>
          <w:lang w:val="en-GB"/>
        </w:rPr>
        <w:t>Definition of the research area</w:t>
      </w:r>
      <w:permStart w:id="445852304" w:edGrp="everyone"/>
      <w:permEnd w:id="445852304"/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(</w:t>
      </w:r>
      <w:r w:rsidR="00585D63" w:rsidRPr="00585D63">
        <w:rPr>
          <w:rFonts w:cs="Arial"/>
          <w:sz w:val="20"/>
          <w:lang w:val="en-GB"/>
        </w:rPr>
        <w:t>Max.</w:t>
      </w:r>
      <w:r w:rsidRPr="00585D63">
        <w:rPr>
          <w:rFonts w:cs="Arial"/>
          <w:sz w:val="20"/>
          <w:lang w:val="en-GB"/>
        </w:rPr>
        <w:t xml:space="preserve"> 200 </w:t>
      </w:r>
      <w:r w:rsidR="00585D63" w:rsidRPr="00585D63">
        <w:rPr>
          <w:rFonts w:cs="Arial"/>
          <w:sz w:val="20"/>
          <w:lang w:val="en-GB"/>
        </w:rPr>
        <w:t>words</w:t>
      </w:r>
      <w:r w:rsidRPr="00585D63">
        <w:rPr>
          <w:rFonts w:cs="Arial"/>
          <w:sz w:val="20"/>
          <w:lang w:val="en-GB"/>
        </w:rPr>
        <w:t>)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permStart w:id="1356284273" w:edGrp="everyone"/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356284273"/>
    <w:p w:rsidR="007A3F64" w:rsidRPr="00585D63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8719C9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 xml:space="preserve">2.6.3. </w:t>
      </w:r>
      <w:r w:rsidR="00585D63" w:rsidRPr="008719C9">
        <w:rPr>
          <w:rFonts w:cs="Arial"/>
          <w:sz w:val="20"/>
          <w:lang w:val="en-GB"/>
        </w:rPr>
        <w:t>Data collection techniques and instruments</w:t>
      </w:r>
    </w:p>
    <w:p w:rsidR="007A3F64" w:rsidRPr="008719C9" w:rsidRDefault="007A3F64" w:rsidP="007A3F64">
      <w:pPr>
        <w:ind w:left="284" w:right="-1"/>
        <w:rPr>
          <w:rFonts w:cs="Arial"/>
          <w:sz w:val="20"/>
          <w:lang w:val="en-GB"/>
        </w:rPr>
      </w:pPr>
      <w:r w:rsidRPr="008719C9">
        <w:rPr>
          <w:rFonts w:cs="Arial"/>
          <w:sz w:val="20"/>
          <w:lang w:val="en-GB"/>
        </w:rPr>
        <w:t>(</w:t>
      </w:r>
      <w:r w:rsidR="00585D63" w:rsidRPr="008719C9">
        <w:rPr>
          <w:rFonts w:cs="Arial"/>
          <w:sz w:val="20"/>
          <w:lang w:val="en-GB"/>
        </w:rPr>
        <w:t>Max.</w:t>
      </w:r>
      <w:r w:rsidRPr="008719C9">
        <w:rPr>
          <w:rFonts w:cs="Arial"/>
          <w:sz w:val="20"/>
          <w:lang w:val="en-GB"/>
        </w:rPr>
        <w:t xml:space="preserve"> 200 </w:t>
      </w:r>
      <w:r w:rsidR="00585D63" w:rsidRPr="008719C9">
        <w:rPr>
          <w:rFonts w:cs="Arial"/>
          <w:sz w:val="20"/>
          <w:lang w:val="en-GB"/>
        </w:rPr>
        <w:t>words</w:t>
      </w:r>
      <w:r w:rsidRPr="008719C9">
        <w:rPr>
          <w:rFonts w:cs="Arial"/>
          <w:sz w:val="20"/>
          <w:lang w:val="en-GB"/>
        </w:rPr>
        <w:t>)</w:t>
      </w:r>
    </w:p>
    <w:p w:rsidR="007A3F64" w:rsidRPr="008719C9" w:rsidRDefault="007A3F64" w:rsidP="007A3F64">
      <w:pPr>
        <w:ind w:left="284" w:right="-1"/>
        <w:rPr>
          <w:rFonts w:cs="Arial"/>
          <w:sz w:val="20"/>
          <w:lang w:val="en-GB"/>
        </w:rPr>
      </w:pPr>
      <w:permStart w:id="524944047" w:edGrp="everyone"/>
    </w:p>
    <w:p w:rsidR="007A3F64" w:rsidRPr="008719C9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524944047"/>
    <w:p w:rsidR="007A3F64" w:rsidRPr="008719C9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8719C9">
        <w:rPr>
          <w:rFonts w:cs="Arial"/>
          <w:sz w:val="20"/>
          <w:lang w:val="en-GB"/>
        </w:rPr>
        <w:t xml:space="preserve">2.6.4. </w:t>
      </w:r>
      <w:r w:rsidR="00585D63" w:rsidRPr="00585D63">
        <w:rPr>
          <w:rFonts w:cs="Arial"/>
          <w:sz w:val="20"/>
          <w:lang w:val="en-GB"/>
        </w:rPr>
        <w:t>Analysis procedure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(</w:t>
      </w:r>
      <w:r w:rsidR="00585D63" w:rsidRPr="00585D63">
        <w:rPr>
          <w:rFonts w:cs="Arial"/>
          <w:sz w:val="20"/>
          <w:lang w:val="en-GB"/>
        </w:rPr>
        <w:t>Max.</w:t>
      </w:r>
      <w:r w:rsidRPr="00585D63">
        <w:rPr>
          <w:rFonts w:cs="Arial"/>
          <w:sz w:val="20"/>
          <w:lang w:val="en-GB"/>
        </w:rPr>
        <w:t xml:space="preserve"> 30</w:t>
      </w:r>
      <w:r w:rsidR="00585D63" w:rsidRPr="00585D63">
        <w:rPr>
          <w:rFonts w:cs="Arial"/>
          <w:sz w:val="20"/>
          <w:lang w:val="en-GB"/>
        </w:rPr>
        <w:t>0 words</w:t>
      </w:r>
      <w:r w:rsidRPr="00585D63">
        <w:rPr>
          <w:rFonts w:cs="Arial"/>
          <w:sz w:val="20"/>
          <w:lang w:val="en-GB"/>
        </w:rPr>
        <w:t>)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permStart w:id="1403586391" w:edGrp="everyone"/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1403586391"/>
    <w:p w:rsidR="007A3F64" w:rsidRPr="00585D63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585D63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 xml:space="preserve">2.6.5. </w:t>
      </w:r>
      <w:r w:rsidR="00585D63" w:rsidRPr="00585D63">
        <w:rPr>
          <w:rFonts w:cs="Arial"/>
          <w:sz w:val="20"/>
          <w:lang w:val="en-GB"/>
        </w:rPr>
        <w:t>C</w:t>
      </w:r>
      <w:r w:rsidR="00585D63">
        <w:rPr>
          <w:rFonts w:cs="Arial"/>
          <w:sz w:val="20"/>
          <w:lang w:val="en-GB"/>
        </w:rPr>
        <w:t>onstraints and limitations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(</w:t>
      </w:r>
      <w:r w:rsidR="00585D63">
        <w:rPr>
          <w:rFonts w:cs="Arial"/>
          <w:sz w:val="20"/>
          <w:lang w:val="en-GB"/>
        </w:rPr>
        <w:t>Max.</w:t>
      </w:r>
      <w:r w:rsidRPr="00585D63">
        <w:rPr>
          <w:rFonts w:cs="Arial"/>
          <w:sz w:val="20"/>
          <w:lang w:val="en-GB"/>
        </w:rPr>
        <w:t xml:space="preserve"> 20</w:t>
      </w:r>
      <w:r w:rsidR="00585D63">
        <w:rPr>
          <w:rFonts w:cs="Arial"/>
          <w:sz w:val="20"/>
          <w:lang w:val="en-GB"/>
        </w:rPr>
        <w:t>0 words</w:t>
      </w:r>
      <w:r w:rsidRPr="00585D63">
        <w:rPr>
          <w:rFonts w:cs="Arial"/>
          <w:sz w:val="20"/>
          <w:lang w:val="en-GB"/>
        </w:rPr>
        <w:t>)</w:t>
      </w:r>
    </w:p>
    <w:p w:rsidR="007A3F64" w:rsidRPr="00585D63" w:rsidRDefault="007A3F64" w:rsidP="007A3F64">
      <w:pPr>
        <w:ind w:left="284" w:right="-1"/>
        <w:rPr>
          <w:rFonts w:cs="Arial"/>
          <w:sz w:val="20"/>
          <w:lang w:val="en-GB"/>
        </w:rPr>
      </w:pPr>
      <w:permStart w:id="1496596072" w:edGrp="everyone"/>
    </w:p>
    <w:p w:rsidR="007A3F64" w:rsidRPr="00585D63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496596072"/>
    <w:p w:rsidR="00BE219C" w:rsidRPr="00585D63" w:rsidRDefault="00BE219C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1902BF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 xml:space="preserve">2.7. </w:t>
      </w:r>
      <w:r w:rsidR="00585D63">
        <w:rPr>
          <w:rFonts w:cs="Arial"/>
          <w:sz w:val="20"/>
          <w:lang w:val="en-GB"/>
        </w:rPr>
        <w:t>Contributions and expected outcomes</w:t>
      </w:r>
    </w:p>
    <w:p w:rsidR="00BE219C" w:rsidRPr="001902BF" w:rsidRDefault="007A3F64" w:rsidP="008E51F7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</w:t>
      </w:r>
      <w:r w:rsidR="00585D63">
        <w:rPr>
          <w:rFonts w:cs="Arial"/>
          <w:sz w:val="20"/>
          <w:lang w:val="en-GB"/>
        </w:rPr>
        <w:t>Max.</w:t>
      </w:r>
      <w:r w:rsidRPr="001902BF">
        <w:rPr>
          <w:rFonts w:cs="Arial"/>
          <w:sz w:val="20"/>
          <w:lang w:val="en-GB"/>
        </w:rPr>
        <w:t xml:space="preserve"> 200 </w:t>
      </w:r>
      <w:r w:rsidR="00585D63">
        <w:rPr>
          <w:rFonts w:cs="Arial"/>
          <w:sz w:val="20"/>
          <w:lang w:val="en-GB"/>
        </w:rPr>
        <w:t>words</w:t>
      </w:r>
      <w:r w:rsidRPr="001902BF">
        <w:rPr>
          <w:rFonts w:cs="Arial"/>
          <w:sz w:val="20"/>
          <w:lang w:val="en-GB"/>
        </w:rPr>
        <w:t>)</w:t>
      </w:r>
    </w:p>
    <w:p w:rsidR="007A3F64" w:rsidRPr="001902BF" w:rsidRDefault="007A3F64" w:rsidP="008E51F7">
      <w:pPr>
        <w:ind w:left="284" w:right="-1"/>
        <w:rPr>
          <w:rFonts w:cs="Arial"/>
          <w:sz w:val="20"/>
          <w:lang w:val="en-GB"/>
        </w:rPr>
      </w:pPr>
      <w:permStart w:id="1580622446" w:edGrp="everyone"/>
    </w:p>
    <w:p w:rsidR="007A3F64" w:rsidRPr="001902BF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580622446"/>
    <w:p w:rsidR="007A3F64" w:rsidRPr="001902BF" w:rsidRDefault="007A3F64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1902BF" w:rsidRDefault="007A3F64" w:rsidP="00585D63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2.8. Pla</w:t>
      </w:r>
      <w:r w:rsidR="00585D63">
        <w:rPr>
          <w:rFonts w:cs="Arial"/>
          <w:sz w:val="20"/>
          <w:lang w:val="en-GB"/>
        </w:rPr>
        <w:t>n of work</w:t>
      </w:r>
    </w:p>
    <w:p w:rsidR="00585D63" w:rsidRPr="00585D63" w:rsidRDefault="00585D63" w:rsidP="00585D63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Description of the plan of work and numbered list of planned activities according to the table with the distribution of the responsibilities of the team members.</w:t>
      </w:r>
    </w:p>
    <w:p w:rsidR="00585D63" w:rsidRDefault="00585D63" w:rsidP="00585D63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585D63">
        <w:rPr>
          <w:sz w:val="20"/>
          <w:lang w:val="en-GB"/>
        </w:rPr>
        <w:t>Any critical stages in the execution of the proposal that may affect feasibility or require a readjustment must be identified.</w:t>
      </w:r>
    </w:p>
    <w:p w:rsidR="007A3F64" w:rsidRPr="00F5559C" w:rsidRDefault="00585D63" w:rsidP="00F5559C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585D63">
        <w:rPr>
          <w:sz w:val="20"/>
          <w:lang w:val="en-GB"/>
        </w:rPr>
        <w:t>A critical assessment of possible difficulties in achieving specific objectives and a contingency plan must be included.</w:t>
      </w:r>
    </w:p>
    <w:p w:rsidR="00F5559C" w:rsidRDefault="00F5559C" w:rsidP="00F5559C">
      <w:pPr>
        <w:pBdr>
          <w:bottom w:val="single" w:sz="4" w:space="1" w:color="auto"/>
        </w:pBdr>
        <w:ind w:left="284" w:right="-1"/>
        <w:rPr>
          <w:sz w:val="20"/>
        </w:rPr>
      </w:pPr>
      <w:permStart w:id="1854176957" w:edGrp="everyone"/>
    </w:p>
    <w:p w:rsidR="00F5559C" w:rsidRPr="00F5559C" w:rsidRDefault="00F5559C" w:rsidP="00F5559C">
      <w:pPr>
        <w:pBdr>
          <w:bottom w:val="single" w:sz="4" w:space="1" w:color="auto"/>
        </w:pBdr>
        <w:ind w:left="284" w:right="-1"/>
        <w:rPr>
          <w:sz w:val="20"/>
        </w:rPr>
      </w:pPr>
    </w:p>
    <w:permEnd w:id="1854176957"/>
    <w:p w:rsidR="007C2A52" w:rsidRPr="001902BF" w:rsidRDefault="007C2A52" w:rsidP="00585D63">
      <w:pPr>
        <w:ind w:left="284" w:right="-1"/>
        <w:rPr>
          <w:rFonts w:cs="Arial"/>
          <w:sz w:val="20"/>
          <w:lang w:val="en-GB"/>
        </w:rPr>
      </w:pPr>
    </w:p>
    <w:p w:rsidR="007A3F64" w:rsidRPr="001902BF" w:rsidRDefault="00585D63" w:rsidP="0061037C">
      <w:pPr>
        <w:ind w:left="284" w:right="-1"/>
        <w:rPr>
          <w:rFonts w:cs="Arial"/>
          <w:sz w:val="20"/>
          <w:lang w:val="en-GB"/>
        </w:rPr>
      </w:pPr>
      <w:r w:rsidRPr="00585D63">
        <w:rPr>
          <w:rFonts w:cs="Arial"/>
          <w:sz w:val="20"/>
          <w:lang w:val="en-GB"/>
        </w:rPr>
        <w:t>Distribution of the responsibilities of team members:</w:t>
      </w:r>
    </w:p>
    <w:p w:rsidR="0015486E" w:rsidRPr="001902BF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p w:rsidR="0015486E" w:rsidRPr="001902BF" w:rsidRDefault="00585D63" w:rsidP="0061037C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Organisations</w:t>
      </w:r>
      <w:r w:rsidR="0015486E" w:rsidRPr="001902BF">
        <w:rPr>
          <w:rFonts w:cs="Arial"/>
          <w:sz w:val="20"/>
          <w:lang w:val="en-GB"/>
        </w:rPr>
        <w:t xml:space="preserve"> 1</w:t>
      </w:r>
    </w:p>
    <w:p w:rsidR="0015486E" w:rsidRPr="001902BF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tion of the responsibilities of team members organisations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61037C" w:rsidRPr="001902BF" w:rsidTr="007747C0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</w:p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4B4DE5" w:rsidRDefault="00585D63" w:rsidP="00394238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Name and surname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4B4DE5" w:rsidRDefault="0061037C" w:rsidP="00394238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DNI o NIE</w:t>
            </w:r>
            <w:r w:rsidR="004B4DE5"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 (ID Card or Foreigners 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585D63" w:rsidP="00394238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Organisation to which they belong ed 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585D63" w:rsidP="00394238">
            <w:pPr>
              <w:rPr>
                <w:rFonts w:eastAsia="Arial" w:cs="Arial"/>
                <w:b/>
                <w:sz w:val="16"/>
                <w:szCs w:val="16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Affiliation with the organis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585D63" w:rsidRDefault="00585D63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Role in the project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585D63" w:rsidP="0092411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Activities in which they will  participate (list the number of activities, as stated in the plan of wor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585D63" w:rsidP="00585D63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585D63">
              <w:rPr>
                <w:rFonts w:eastAsia="Arial" w:cs="Arial"/>
                <w:b/>
                <w:sz w:val="16"/>
                <w:szCs w:val="16"/>
                <w:lang w:val="en-GB"/>
              </w:rPr>
              <w:t>Percentage dedication to the project</w:t>
            </w:r>
            <w:r w:rsidR="0061037C" w:rsidRPr="001902BF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61037C" w:rsidRPr="001902BF" w:rsidTr="0061037C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553012976" w:edGrp="everyone" w:colFirst="1" w:colLast="1"/>
            <w:permStart w:id="1635350608" w:edGrp="everyone" w:colFirst="2" w:colLast="2"/>
            <w:permStart w:id="308097524" w:edGrp="everyone" w:colFirst="3" w:colLast="3"/>
            <w:permStart w:id="274868256" w:edGrp="everyone" w:colFirst="4" w:colLast="4"/>
            <w:permStart w:id="1472148191" w:edGrp="everyone" w:colFirst="5" w:colLast="5"/>
            <w:permStart w:id="954759220" w:edGrp="everyone" w:colFirst="6" w:colLast="6"/>
            <w:permStart w:id="951799400" w:edGrp="everyone" w:colFirst="7" w:colLast="7"/>
            <w:r w:rsidRPr="001902BF">
              <w:rPr>
                <w:rFonts w:eastAsia="Arial" w:cs="Arial"/>
                <w:sz w:val="16"/>
                <w:szCs w:val="16"/>
                <w:lang w:val="en-GB"/>
              </w:rPr>
              <w:t>P</w:t>
            </w:r>
            <w:r w:rsidR="00585D63">
              <w:rPr>
                <w:rFonts w:eastAsia="Arial" w:cs="Arial"/>
                <w:sz w:val="16"/>
                <w:szCs w:val="16"/>
                <w:lang w:val="en-GB"/>
              </w:rPr>
              <w:t>I</w:t>
            </w:r>
            <w:r w:rsidRPr="001902BF">
              <w:rPr>
                <w:rFonts w:eastAsia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61099572" w:edGrp="everyone" w:colFirst="1" w:colLast="1"/>
            <w:permStart w:id="501120879" w:edGrp="everyone" w:colFirst="2" w:colLast="2"/>
            <w:permStart w:id="2005210142" w:edGrp="everyone" w:colFirst="3" w:colLast="3"/>
            <w:permStart w:id="899382998" w:edGrp="everyone" w:colFirst="4" w:colLast="4"/>
            <w:permStart w:id="1471496915" w:edGrp="everyone" w:colFirst="5" w:colLast="5"/>
            <w:permStart w:id="380962125" w:edGrp="everyone" w:colFirst="6" w:colLast="6"/>
            <w:permStart w:id="296506920" w:edGrp="everyone" w:colFirst="7" w:colLast="7"/>
            <w:permEnd w:id="1553012976"/>
            <w:permEnd w:id="1635350608"/>
            <w:permEnd w:id="308097524"/>
            <w:permEnd w:id="274868256"/>
            <w:permEnd w:id="1472148191"/>
            <w:permEnd w:id="954759220"/>
            <w:permEnd w:id="951799400"/>
            <w:r w:rsidRPr="001902BF">
              <w:rPr>
                <w:rFonts w:eastAsia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692214870" w:edGrp="everyone" w:colFirst="1" w:colLast="1"/>
            <w:permStart w:id="1800423311" w:edGrp="everyone" w:colFirst="2" w:colLast="2"/>
            <w:permStart w:id="517740509" w:edGrp="everyone" w:colFirst="3" w:colLast="3"/>
            <w:permStart w:id="1062340639" w:edGrp="everyone" w:colFirst="4" w:colLast="4"/>
            <w:permStart w:id="535722349" w:edGrp="everyone" w:colFirst="5" w:colLast="5"/>
            <w:permStart w:id="665268731" w:edGrp="everyone" w:colFirst="6" w:colLast="6"/>
            <w:permStart w:id="531913724" w:edGrp="everyone" w:colFirst="7" w:colLast="7"/>
            <w:permEnd w:id="161099572"/>
            <w:permEnd w:id="501120879"/>
            <w:permEnd w:id="2005210142"/>
            <w:permEnd w:id="899382998"/>
            <w:permEnd w:id="1471496915"/>
            <w:permEnd w:id="380962125"/>
            <w:permEnd w:id="296506920"/>
            <w:r w:rsidRPr="001902BF">
              <w:rPr>
                <w:rFonts w:eastAsia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293693313" w:edGrp="everyone" w:colFirst="1" w:colLast="1"/>
            <w:permStart w:id="1594572302" w:edGrp="everyone" w:colFirst="2" w:colLast="2"/>
            <w:permStart w:id="688224291" w:edGrp="everyone" w:colFirst="3" w:colLast="3"/>
            <w:permStart w:id="1036800577" w:edGrp="everyone" w:colFirst="4" w:colLast="4"/>
            <w:permStart w:id="109248918" w:edGrp="everyone" w:colFirst="5" w:colLast="5"/>
            <w:permStart w:id="588382381" w:edGrp="everyone" w:colFirst="6" w:colLast="6"/>
            <w:permStart w:id="1378425712" w:edGrp="everyone" w:colFirst="7" w:colLast="7"/>
            <w:permEnd w:id="1692214870"/>
            <w:permEnd w:id="1800423311"/>
            <w:permEnd w:id="517740509"/>
            <w:permEnd w:id="1062340639"/>
            <w:permEnd w:id="535722349"/>
            <w:permEnd w:id="665268731"/>
            <w:permEnd w:id="531913724"/>
            <w:r w:rsidRPr="001902BF">
              <w:rPr>
                <w:rFonts w:eastAsia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242369393" w:edGrp="everyone" w:colFirst="1" w:colLast="1"/>
            <w:permStart w:id="554987541" w:edGrp="everyone" w:colFirst="2" w:colLast="2"/>
            <w:permStart w:id="588657010" w:edGrp="everyone" w:colFirst="3" w:colLast="3"/>
            <w:permStart w:id="1248284034" w:edGrp="everyone" w:colFirst="4" w:colLast="4"/>
            <w:permStart w:id="1458767046" w:edGrp="everyone" w:colFirst="5" w:colLast="5"/>
            <w:permStart w:id="128676301" w:edGrp="everyone" w:colFirst="6" w:colLast="6"/>
            <w:permStart w:id="1809471199" w:edGrp="everyone" w:colFirst="7" w:colLast="7"/>
            <w:permEnd w:id="293693313"/>
            <w:permEnd w:id="1594572302"/>
            <w:permEnd w:id="688224291"/>
            <w:permEnd w:id="1036800577"/>
            <w:permEnd w:id="109248918"/>
            <w:permEnd w:id="588382381"/>
            <w:permEnd w:id="1378425712"/>
            <w:r w:rsidRPr="001902BF">
              <w:rPr>
                <w:rFonts w:eastAsia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61037C" w:rsidRPr="001902BF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624204844" w:edGrp="everyone" w:colFirst="1" w:colLast="1"/>
            <w:permStart w:id="2092318753" w:edGrp="everyone" w:colFirst="2" w:colLast="2"/>
            <w:permStart w:id="1588800546" w:edGrp="everyone" w:colFirst="3" w:colLast="3"/>
            <w:permStart w:id="444417442" w:edGrp="everyone" w:colFirst="4" w:colLast="4"/>
            <w:permStart w:id="915430113" w:edGrp="everyone" w:colFirst="5" w:colLast="5"/>
            <w:permStart w:id="224552823" w:edGrp="everyone" w:colFirst="6" w:colLast="6"/>
            <w:permStart w:id="1803424344" w:edGrp="everyone" w:colFirst="7" w:colLast="7"/>
            <w:permStart w:id="845742721" w:edGrp="everyone" w:colFirst="8" w:colLast="8"/>
            <w:permStart w:id="801902159" w:edGrp="everyone"/>
            <w:permEnd w:id="242369393"/>
            <w:permEnd w:id="554987541"/>
            <w:permEnd w:id="588657010"/>
            <w:permEnd w:id="1248284034"/>
            <w:permEnd w:id="1458767046"/>
            <w:permEnd w:id="128676301"/>
            <w:permEnd w:id="1809471199"/>
            <w:r w:rsidRPr="001902BF">
              <w:rPr>
                <w:rFonts w:eastAsia="Arial" w:cs="Arial"/>
                <w:sz w:val="16"/>
                <w:szCs w:val="16"/>
                <w:lang w:val="en-GB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1902BF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permEnd w:id="1624204844"/>
      <w:permEnd w:id="2092318753"/>
      <w:permEnd w:id="1588800546"/>
      <w:permEnd w:id="444417442"/>
      <w:permEnd w:id="915430113"/>
      <w:permEnd w:id="224552823"/>
      <w:permEnd w:id="1803424344"/>
      <w:permEnd w:id="845742721"/>
    </w:tbl>
    <w:p w:rsidR="0015486E" w:rsidRPr="001902BF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permEnd w:id="801902159"/>
    <w:p w:rsidR="0061037C" w:rsidRPr="001902BF" w:rsidRDefault="00585D63" w:rsidP="00585D63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585D63">
        <w:rPr>
          <w:sz w:val="20"/>
          <w:lang w:val="en-GB"/>
        </w:rPr>
        <w:t>Indicate: Principal researcher, coordinator, research staff, teaching staff, management staff, research support staff, scholarship holder, doctoral candidate.</w:t>
      </w:r>
    </w:p>
    <w:p w:rsidR="0015486E" w:rsidRPr="001902BF" w:rsidRDefault="00585D63" w:rsidP="00585D63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  <w:lang w:val="en-GB"/>
        </w:rPr>
      </w:pPr>
      <w:r w:rsidRPr="00585D63">
        <w:rPr>
          <w:sz w:val="20"/>
          <w:lang w:val="en-GB"/>
        </w:rPr>
        <w:t>The percentages of all members must add up to 100.</w:t>
      </w:r>
    </w:p>
    <w:p w:rsidR="0061037C" w:rsidRPr="001902BF" w:rsidRDefault="0061037C" w:rsidP="0061037C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n-GB"/>
        </w:rPr>
      </w:pPr>
    </w:p>
    <w:p w:rsidR="0061037C" w:rsidRPr="001902BF" w:rsidRDefault="00B8497D" w:rsidP="0061037C">
      <w:pPr>
        <w:pBdr>
          <w:bottom w:val="single" w:sz="6" w:space="1" w:color="auto"/>
        </w:pBdr>
        <w:ind w:left="34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(</w:t>
      </w:r>
      <w:r w:rsidR="00585D63" w:rsidRPr="00585D63">
        <w:rPr>
          <w:rFonts w:eastAsia="Arial" w:cs="Arial"/>
          <w:sz w:val="20"/>
          <w:lang w:val="en-GB"/>
        </w:rPr>
        <w:t>Add any lines needed for the total number of members.</w:t>
      </w:r>
      <w:r w:rsidRPr="001902BF">
        <w:rPr>
          <w:rFonts w:eastAsia="Arial" w:cs="Arial"/>
          <w:sz w:val="20"/>
          <w:lang w:val="en-GB"/>
        </w:rPr>
        <w:t>)</w:t>
      </w:r>
    </w:p>
    <w:p w:rsidR="0061037C" w:rsidRPr="001902BF" w:rsidRDefault="0061037C" w:rsidP="0061037C">
      <w:pPr>
        <w:pBdr>
          <w:bottom w:val="single" w:sz="6" w:space="1" w:color="auto"/>
        </w:pBdr>
        <w:ind w:left="344" w:right="-1"/>
        <w:rPr>
          <w:sz w:val="20"/>
          <w:lang w:val="en-GB"/>
        </w:rPr>
      </w:pPr>
    </w:p>
    <w:p w:rsidR="007A3F64" w:rsidRPr="001902BF" w:rsidRDefault="007A3F64" w:rsidP="00263F1D">
      <w:pPr>
        <w:ind w:left="284" w:right="-1"/>
        <w:rPr>
          <w:rFonts w:cs="Arial"/>
          <w:sz w:val="20"/>
          <w:lang w:val="en-GB"/>
        </w:rPr>
      </w:pPr>
    </w:p>
    <w:p w:rsidR="00263F1D" w:rsidRPr="001902BF" w:rsidRDefault="00263F1D">
      <w:pPr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br w:type="page"/>
      </w:r>
    </w:p>
    <w:p w:rsidR="00263F1D" w:rsidRPr="001902BF" w:rsidRDefault="00E40349" w:rsidP="00263F1D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lastRenderedPageBreak/>
        <w:t>Organisation</w:t>
      </w:r>
      <w:r w:rsidR="00263F1D" w:rsidRPr="001902BF">
        <w:rPr>
          <w:rFonts w:cs="Arial"/>
          <w:sz w:val="20"/>
          <w:lang w:val="en-GB"/>
        </w:rPr>
        <w:t xml:space="preserve"> 2:</w:t>
      </w:r>
    </w:p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tion of the responsibilities of team members organisations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263F1D" w:rsidRPr="001902BF" w:rsidTr="007747C0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</w:p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Name and surname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E40349" w:rsidRDefault="004B4DE5" w:rsidP="00394238">
            <w:pPr>
              <w:rPr>
                <w:rFonts w:eastAsia="Arial" w:cs="Arial"/>
                <w:sz w:val="16"/>
                <w:szCs w:val="16"/>
                <w:highlight w:val="yellow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DNI o NIE (ID Card or Foreigners 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Organisation to which they bel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b/>
                <w:sz w:val="16"/>
                <w:szCs w:val="16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Affiliation with the organis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Role in the project</w:t>
            </w:r>
            <w:r w:rsidR="00263F1D" w:rsidRPr="001902BF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1B0121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Activities in which they will  participate (list the number of activities, as stated in the plan of wor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E40349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E40349">
              <w:rPr>
                <w:rFonts w:eastAsia="Arial" w:cs="Arial"/>
                <w:b/>
                <w:sz w:val="16"/>
                <w:szCs w:val="16"/>
                <w:lang w:val="en-GB"/>
              </w:rPr>
              <w:t>Percentage dedication to the project</w:t>
            </w:r>
            <w:r w:rsidR="00263F1D" w:rsidRPr="001902BF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</w:p>
        </w:tc>
      </w:tr>
      <w:tr w:rsidR="00263F1D" w:rsidRPr="001902BF" w:rsidTr="00394238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808542077" w:edGrp="everyone" w:colFirst="1" w:colLast="1"/>
            <w:permStart w:id="1615540979" w:edGrp="everyone" w:colFirst="2" w:colLast="2"/>
            <w:permStart w:id="103573827" w:edGrp="everyone" w:colFirst="3" w:colLast="3"/>
            <w:permStart w:id="1353612228" w:edGrp="everyone" w:colFirst="4" w:colLast="4"/>
            <w:permStart w:id="544823856" w:edGrp="everyone" w:colFirst="5" w:colLast="5"/>
            <w:permStart w:id="592997890" w:edGrp="everyone" w:colFirst="6" w:colLast="6"/>
            <w:permStart w:id="1992831001" w:edGrp="everyone" w:colFirst="7" w:colLast="7"/>
            <w:r w:rsidRPr="001902BF">
              <w:rPr>
                <w:rFonts w:eastAsia="Arial" w:cs="Arial"/>
                <w:sz w:val="16"/>
                <w:szCs w:val="16"/>
                <w:lang w:val="en-GB"/>
              </w:rPr>
              <w:t>P</w:t>
            </w:r>
            <w:r w:rsidR="00E40349">
              <w:rPr>
                <w:rFonts w:eastAsia="Arial" w:cs="Arial"/>
                <w:sz w:val="16"/>
                <w:szCs w:val="16"/>
                <w:lang w:val="en-GB"/>
              </w:rPr>
              <w:t>I</w:t>
            </w:r>
            <w:r w:rsidRPr="001902BF">
              <w:rPr>
                <w:rFonts w:eastAsia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245642583" w:edGrp="everyone" w:colFirst="1" w:colLast="1"/>
            <w:permStart w:id="1428970760" w:edGrp="everyone" w:colFirst="2" w:colLast="2"/>
            <w:permStart w:id="2126924180" w:edGrp="everyone" w:colFirst="3" w:colLast="3"/>
            <w:permStart w:id="2011583152" w:edGrp="everyone" w:colFirst="4" w:colLast="4"/>
            <w:permStart w:id="1729658850" w:edGrp="everyone" w:colFirst="5" w:colLast="5"/>
            <w:permStart w:id="1427392571" w:edGrp="everyone" w:colFirst="6" w:colLast="6"/>
            <w:permStart w:id="1407391887" w:edGrp="everyone" w:colFirst="7" w:colLast="7"/>
            <w:permEnd w:id="1808542077"/>
            <w:permEnd w:id="1615540979"/>
            <w:permEnd w:id="103573827"/>
            <w:permEnd w:id="1353612228"/>
            <w:permEnd w:id="544823856"/>
            <w:permEnd w:id="592997890"/>
            <w:permEnd w:id="1992831001"/>
            <w:r w:rsidRPr="001902BF">
              <w:rPr>
                <w:rFonts w:eastAsia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388265218" w:edGrp="everyone" w:colFirst="1" w:colLast="1"/>
            <w:permStart w:id="1508538151" w:edGrp="everyone" w:colFirst="2" w:colLast="2"/>
            <w:permStart w:id="866853354" w:edGrp="everyone" w:colFirst="3" w:colLast="3"/>
            <w:permStart w:id="539844718" w:edGrp="everyone" w:colFirst="4" w:colLast="4"/>
            <w:permStart w:id="2059804129" w:edGrp="everyone" w:colFirst="5" w:colLast="5"/>
            <w:permStart w:id="1551259702" w:edGrp="everyone" w:colFirst="6" w:colLast="6"/>
            <w:permStart w:id="125000152" w:edGrp="everyone" w:colFirst="7" w:colLast="7"/>
            <w:permEnd w:id="245642583"/>
            <w:permEnd w:id="1428970760"/>
            <w:permEnd w:id="2126924180"/>
            <w:permEnd w:id="2011583152"/>
            <w:permEnd w:id="1729658850"/>
            <w:permEnd w:id="1427392571"/>
            <w:permEnd w:id="1407391887"/>
            <w:r w:rsidRPr="001902BF">
              <w:rPr>
                <w:rFonts w:eastAsia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442018046" w:edGrp="everyone" w:colFirst="1" w:colLast="1"/>
            <w:permStart w:id="654574919" w:edGrp="everyone" w:colFirst="2" w:colLast="2"/>
            <w:permStart w:id="1101795280" w:edGrp="everyone" w:colFirst="3" w:colLast="3"/>
            <w:permStart w:id="1430074096" w:edGrp="everyone" w:colFirst="4" w:colLast="4"/>
            <w:permStart w:id="736320041" w:edGrp="everyone" w:colFirst="5" w:colLast="5"/>
            <w:permStart w:id="212492214" w:edGrp="everyone" w:colFirst="6" w:colLast="6"/>
            <w:permStart w:id="2064914539" w:edGrp="everyone" w:colFirst="7" w:colLast="7"/>
            <w:permEnd w:id="388265218"/>
            <w:permEnd w:id="1508538151"/>
            <w:permEnd w:id="866853354"/>
            <w:permEnd w:id="539844718"/>
            <w:permEnd w:id="2059804129"/>
            <w:permEnd w:id="1551259702"/>
            <w:permEnd w:id="125000152"/>
            <w:r w:rsidRPr="001902BF">
              <w:rPr>
                <w:rFonts w:eastAsia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410430008" w:edGrp="everyone" w:colFirst="1" w:colLast="1"/>
            <w:permStart w:id="1112232996" w:edGrp="everyone" w:colFirst="2" w:colLast="2"/>
            <w:permStart w:id="992573519" w:edGrp="everyone" w:colFirst="3" w:colLast="3"/>
            <w:permStart w:id="2079738604" w:edGrp="everyone" w:colFirst="4" w:colLast="4"/>
            <w:permStart w:id="1504202592" w:edGrp="everyone" w:colFirst="5" w:colLast="5"/>
            <w:permStart w:id="749223093" w:edGrp="everyone" w:colFirst="6" w:colLast="6"/>
            <w:permStart w:id="1474911263" w:edGrp="everyone" w:colFirst="7" w:colLast="7"/>
            <w:permEnd w:id="1442018046"/>
            <w:permEnd w:id="654574919"/>
            <w:permEnd w:id="1101795280"/>
            <w:permEnd w:id="1430074096"/>
            <w:permEnd w:id="736320041"/>
            <w:permEnd w:id="212492214"/>
            <w:permEnd w:id="2064914539"/>
            <w:r w:rsidRPr="001902BF">
              <w:rPr>
                <w:rFonts w:eastAsia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263F1D" w:rsidRPr="001902BF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816924440" w:edGrp="everyone" w:colFirst="1" w:colLast="1"/>
            <w:permStart w:id="1920543872" w:edGrp="everyone" w:colFirst="2" w:colLast="2"/>
            <w:permStart w:id="1944085102" w:edGrp="everyone" w:colFirst="3" w:colLast="3"/>
            <w:permStart w:id="456007452" w:edGrp="everyone" w:colFirst="4" w:colLast="4"/>
            <w:permStart w:id="1973968801" w:edGrp="everyone" w:colFirst="5" w:colLast="5"/>
            <w:permStart w:id="1384976987" w:edGrp="everyone" w:colFirst="6" w:colLast="6"/>
            <w:permStart w:id="1032206350" w:edGrp="everyone" w:colFirst="7" w:colLast="7"/>
            <w:permStart w:id="971902884" w:edGrp="everyone" w:colFirst="8" w:colLast="8"/>
            <w:permStart w:id="344613404" w:edGrp="everyone"/>
            <w:permEnd w:id="1410430008"/>
            <w:permEnd w:id="1112232996"/>
            <w:permEnd w:id="992573519"/>
            <w:permEnd w:id="2079738604"/>
            <w:permEnd w:id="1504202592"/>
            <w:permEnd w:id="749223093"/>
            <w:permEnd w:id="1474911263"/>
            <w:r w:rsidRPr="001902BF">
              <w:rPr>
                <w:rFonts w:eastAsia="Arial" w:cs="Arial"/>
                <w:sz w:val="16"/>
                <w:szCs w:val="16"/>
                <w:lang w:val="en-GB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1902BF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permEnd w:id="816924440"/>
      <w:permEnd w:id="1920543872"/>
      <w:permEnd w:id="1944085102"/>
      <w:permEnd w:id="456007452"/>
      <w:permEnd w:id="1973968801"/>
      <w:permEnd w:id="1384976987"/>
      <w:permEnd w:id="1032206350"/>
      <w:permEnd w:id="971902884"/>
    </w:tbl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E40349" w:rsidRPr="001902BF" w:rsidRDefault="00E40349" w:rsidP="00E40349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bookmarkStart w:id="0" w:name="_GoBack"/>
      <w:bookmarkEnd w:id="0"/>
      <w:permEnd w:id="344613404"/>
      <w:r w:rsidRPr="00585D63">
        <w:rPr>
          <w:sz w:val="20"/>
          <w:lang w:val="en-GB"/>
        </w:rPr>
        <w:t>Indicate: Principal researcher, coordinator, research staff, teaching staff, management staff, research support staff, scholarship holder, doctoral candidate.</w:t>
      </w:r>
    </w:p>
    <w:p w:rsidR="00E40349" w:rsidRPr="001902BF" w:rsidRDefault="00E40349" w:rsidP="004B4DE5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585D63">
        <w:rPr>
          <w:sz w:val="20"/>
          <w:lang w:val="en-GB"/>
        </w:rPr>
        <w:t>The percentages of all members must add up to 100.</w:t>
      </w:r>
    </w:p>
    <w:p w:rsidR="00263F1D" w:rsidRPr="001902BF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n-GB"/>
        </w:rPr>
      </w:pPr>
    </w:p>
    <w:p w:rsidR="00263F1D" w:rsidRPr="001902BF" w:rsidRDefault="00B8497D" w:rsidP="00263F1D">
      <w:pPr>
        <w:pBdr>
          <w:bottom w:val="single" w:sz="8" w:space="1" w:color="auto"/>
        </w:pBdr>
        <w:ind w:left="344" w:right="-1"/>
        <w:rPr>
          <w:rFonts w:eastAsia="Arial" w:cs="Arial"/>
          <w:sz w:val="20"/>
          <w:lang w:val="en-GB"/>
        </w:rPr>
      </w:pPr>
      <w:r w:rsidRPr="001902BF">
        <w:rPr>
          <w:rFonts w:eastAsia="Arial" w:cs="Arial"/>
          <w:sz w:val="20"/>
          <w:lang w:val="en-GB"/>
        </w:rPr>
        <w:t>(</w:t>
      </w:r>
      <w:r w:rsidR="00E40349" w:rsidRPr="00E40349">
        <w:rPr>
          <w:rFonts w:eastAsia="Arial" w:cs="Arial"/>
          <w:sz w:val="20"/>
          <w:lang w:val="en-GB"/>
        </w:rPr>
        <w:t>Add required lines for the total number of members.</w:t>
      </w:r>
      <w:r w:rsidRPr="001902BF">
        <w:rPr>
          <w:rFonts w:eastAsia="Arial" w:cs="Arial"/>
          <w:sz w:val="20"/>
          <w:lang w:val="en-GB"/>
        </w:rPr>
        <w:t>)</w:t>
      </w:r>
    </w:p>
    <w:p w:rsidR="00263F1D" w:rsidRPr="001902BF" w:rsidRDefault="00263F1D" w:rsidP="00263F1D">
      <w:pPr>
        <w:pBdr>
          <w:bottom w:val="single" w:sz="8" w:space="1" w:color="auto"/>
        </w:pBdr>
        <w:ind w:left="344" w:right="-1"/>
        <w:rPr>
          <w:sz w:val="20"/>
          <w:lang w:val="en-GB"/>
        </w:rPr>
      </w:pPr>
    </w:p>
    <w:p w:rsidR="0061037C" w:rsidRPr="001902BF" w:rsidRDefault="0061037C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9. </w:t>
      </w:r>
      <w:r w:rsidR="00E40349">
        <w:rPr>
          <w:rFonts w:cs="Arial"/>
          <w:sz w:val="20"/>
          <w:lang w:val="en-GB"/>
        </w:rPr>
        <w:t>Bibliographic references</w:t>
      </w:r>
    </w:p>
    <w:p w:rsidR="00263F1D" w:rsidRPr="001902BF" w:rsidRDefault="00263F1D" w:rsidP="00263F1D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</w:t>
      </w:r>
      <w:r w:rsidR="00E40349">
        <w:rPr>
          <w:rFonts w:cs="Arial"/>
          <w:sz w:val="20"/>
          <w:lang w:val="en-GB"/>
        </w:rPr>
        <w:t>Max. 20 entries</w:t>
      </w:r>
      <w:r w:rsidRPr="001902BF">
        <w:rPr>
          <w:rFonts w:cs="Arial"/>
          <w:sz w:val="20"/>
          <w:lang w:val="en-GB"/>
        </w:rPr>
        <w:t>)</w:t>
      </w: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883644896" w:edGrp="everyone"/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883644896"/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10. </w:t>
      </w:r>
      <w:r w:rsidR="00E40349" w:rsidRPr="00E40349">
        <w:rPr>
          <w:rFonts w:cs="Arial"/>
          <w:sz w:val="20"/>
          <w:lang w:val="en-GB"/>
        </w:rPr>
        <w:t>Access requested to educational centres</w:t>
      </w:r>
    </w:p>
    <w:p w:rsidR="00263F1D" w:rsidRPr="001902BF" w:rsidRDefault="00192470" w:rsidP="00263F1D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0576288" w:edGrp="everyone"/>
          <w:r w:rsidR="00263F1D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030576288"/>
        </w:sdtContent>
      </w:sdt>
      <w:r w:rsidR="00263F1D" w:rsidRPr="001902BF">
        <w:rPr>
          <w:rFonts w:cs="Arial"/>
          <w:sz w:val="20"/>
          <w:lang w:val="en-GB"/>
        </w:rPr>
        <w:t xml:space="preserve"> </w:t>
      </w:r>
      <w:r w:rsidR="00E40349">
        <w:rPr>
          <w:rFonts w:cs="Arial"/>
          <w:sz w:val="20"/>
          <w:lang w:val="en-GB"/>
        </w:rPr>
        <w:t>Yes</w:t>
      </w:r>
      <w:r w:rsidR="00263F1D" w:rsidRPr="001902BF">
        <w:rPr>
          <w:rFonts w:cs="Arial"/>
          <w:sz w:val="20"/>
          <w:lang w:val="en-GB"/>
        </w:rPr>
        <w:t xml:space="preserve"> </w:t>
      </w:r>
      <w:r w:rsidR="00263F1D" w:rsidRPr="001902BF">
        <w:rPr>
          <w:rFonts w:cs="Arial"/>
          <w:sz w:val="20"/>
          <w:lang w:val="en-GB"/>
        </w:rPr>
        <w:tab/>
      </w:r>
      <w:sdt>
        <w:sdtPr>
          <w:rPr>
            <w:rFonts w:cs="Arial"/>
            <w:sz w:val="20"/>
            <w:lang w:val="en-GB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9244619" w:edGrp="everyone"/>
          <w:r w:rsidR="00263F1D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319244619"/>
        </w:sdtContent>
      </w:sdt>
      <w:r w:rsidR="00263F1D" w:rsidRPr="001902BF">
        <w:rPr>
          <w:rFonts w:cs="Arial"/>
          <w:sz w:val="20"/>
          <w:lang w:val="en-GB"/>
        </w:rPr>
        <w:t xml:space="preserve"> No</w:t>
      </w: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E40349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E40349">
        <w:rPr>
          <w:rFonts w:cs="Arial"/>
          <w:sz w:val="20"/>
          <w:lang w:val="en-GB"/>
        </w:rPr>
        <w:t>If so, the “</w:t>
      </w:r>
      <w:r w:rsidRPr="004B4DE5">
        <w:rPr>
          <w:rFonts w:cs="Arial"/>
          <w:sz w:val="20"/>
        </w:rPr>
        <w:t>Sol·licitud d’accés a centres</w:t>
      </w:r>
      <w:r w:rsidRPr="00E40349">
        <w:rPr>
          <w:rFonts w:cs="Arial"/>
          <w:sz w:val="20"/>
          <w:lang w:val="en-GB"/>
        </w:rPr>
        <w:t>” standard document must be completed and submitted. The deadline for submission is 8 months as of the date of publication of the call for applications.</w:t>
      </w:r>
    </w:p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2.11. </w:t>
      </w:r>
      <w:r w:rsidR="00E40349" w:rsidRPr="00E40349">
        <w:rPr>
          <w:rFonts w:cs="Arial"/>
          <w:sz w:val="20"/>
          <w:lang w:val="en-GB"/>
        </w:rPr>
        <w:t>Confidential information required</w:t>
      </w:r>
    </w:p>
    <w:p w:rsidR="00263F1D" w:rsidRPr="001902BF" w:rsidRDefault="00192470" w:rsidP="00263F1D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0038535" w:edGrp="everyone"/>
          <w:r w:rsidR="00263F1D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350038535"/>
        </w:sdtContent>
      </w:sdt>
      <w:r w:rsidR="00E40349">
        <w:rPr>
          <w:rFonts w:cs="Arial"/>
          <w:sz w:val="20"/>
          <w:lang w:val="en-GB"/>
        </w:rPr>
        <w:t xml:space="preserve"> Yes</w:t>
      </w:r>
      <w:r w:rsidR="00263F1D" w:rsidRPr="001902BF">
        <w:rPr>
          <w:rFonts w:cs="Arial"/>
          <w:sz w:val="20"/>
          <w:lang w:val="en-GB"/>
        </w:rPr>
        <w:t xml:space="preserve"> </w:t>
      </w:r>
      <w:r w:rsidR="00263F1D" w:rsidRPr="001902BF">
        <w:rPr>
          <w:rFonts w:cs="Arial"/>
          <w:sz w:val="20"/>
          <w:lang w:val="en-GB"/>
        </w:rPr>
        <w:tab/>
      </w:r>
      <w:sdt>
        <w:sdtPr>
          <w:rPr>
            <w:rFonts w:cs="Arial"/>
            <w:sz w:val="20"/>
            <w:lang w:val="en-GB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6056758" w:edGrp="everyone"/>
          <w:r w:rsidR="00263F1D" w:rsidRPr="001902BF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666056758"/>
        </w:sdtContent>
      </w:sdt>
      <w:r w:rsidR="00263F1D" w:rsidRPr="001902BF">
        <w:rPr>
          <w:rFonts w:cs="Arial"/>
          <w:sz w:val="20"/>
          <w:lang w:val="en-GB"/>
        </w:rPr>
        <w:t xml:space="preserve"> No</w:t>
      </w:r>
    </w:p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E40349" w:rsidRDefault="00E40349" w:rsidP="00263F1D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E40349">
        <w:rPr>
          <w:rFonts w:cs="Arial"/>
          <w:sz w:val="20"/>
          <w:lang w:val="en-GB"/>
        </w:rPr>
        <w:t>If so, the "</w:t>
      </w:r>
      <w:r w:rsidRPr="00A63856">
        <w:rPr>
          <w:rFonts w:cs="Arial"/>
          <w:sz w:val="20"/>
        </w:rPr>
        <w:t>Sol·licitud de dades confidencials</w:t>
      </w:r>
      <w:r w:rsidRPr="00E40349">
        <w:rPr>
          <w:rFonts w:cs="Arial"/>
          <w:sz w:val="20"/>
          <w:lang w:val="en-GB"/>
        </w:rPr>
        <w:t>" standard document must be completed and submitted. When answering this question it should be remembered that pseudonymised data are regarded as personal data.</w:t>
      </w:r>
    </w:p>
    <w:p w:rsidR="00263F1D" w:rsidRPr="001902BF" w:rsidRDefault="00263F1D" w:rsidP="00263F1D">
      <w:pPr>
        <w:ind w:left="284" w:right="-1"/>
        <w:rPr>
          <w:rFonts w:cs="Arial"/>
          <w:sz w:val="20"/>
          <w:lang w:val="en-GB"/>
        </w:rPr>
      </w:pPr>
    </w:p>
    <w:p w:rsidR="00263F1D" w:rsidRPr="001902BF" w:rsidRDefault="00A63856" w:rsidP="00263F1D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>
        <w:rPr>
          <w:b/>
          <w:sz w:val="20"/>
          <w:lang w:val="en-GB"/>
        </w:rPr>
        <w:t>Project impact</w:t>
      </w:r>
    </w:p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A63856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3.1. Expected impact</w:t>
      </w:r>
    </w:p>
    <w:p w:rsidR="00263F1D" w:rsidRPr="001902BF" w:rsidRDefault="00D2527D" w:rsidP="00263F1D">
      <w:pP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>(</w:t>
      </w:r>
      <w:r w:rsidR="00A63856">
        <w:rPr>
          <w:rFonts w:cs="Arial"/>
          <w:sz w:val="20"/>
          <w:lang w:val="en-GB"/>
        </w:rPr>
        <w:t>Max.</w:t>
      </w:r>
      <w:r w:rsidR="00263F1D" w:rsidRPr="001902BF">
        <w:rPr>
          <w:rFonts w:cs="Arial"/>
          <w:sz w:val="20"/>
          <w:lang w:val="en-GB"/>
        </w:rPr>
        <w:t xml:space="preserve"> 250 </w:t>
      </w:r>
      <w:r w:rsidR="00A63856">
        <w:rPr>
          <w:rFonts w:cs="Arial"/>
          <w:sz w:val="20"/>
          <w:lang w:val="en-GB"/>
        </w:rPr>
        <w:t>words</w:t>
      </w:r>
      <w:r w:rsidR="00263F1D" w:rsidRPr="001902BF">
        <w:rPr>
          <w:rFonts w:cs="Arial"/>
          <w:sz w:val="20"/>
          <w:lang w:val="en-GB"/>
        </w:rPr>
        <w:t>)</w:t>
      </w:r>
    </w:p>
    <w:p w:rsidR="00A63856" w:rsidRDefault="00A63856" w:rsidP="00A63856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A63856">
        <w:rPr>
          <w:sz w:val="20"/>
          <w:lang w:val="en-GB"/>
        </w:rPr>
        <w:t>Expected impact on the generation of scientific knowledge in the proposed area.</w:t>
      </w:r>
    </w:p>
    <w:p w:rsidR="00263F1D" w:rsidRPr="00A63856" w:rsidRDefault="00A63856" w:rsidP="00A63856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A63856">
        <w:rPr>
          <w:sz w:val="20"/>
          <w:lang w:val="en-GB"/>
        </w:rPr>
        <w:t>Social and economic impact of the expected outcomes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654930558" w:edGrp="everyone"/>
    </w:p>
    <w:p w:rsidR="007747C0" w:rsidRPr="007747C0" w:rsidRDefault="007747C0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654930558"/>
    <w:p w:rsidR="00263F1D" w:rsidRPr="001902BF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902BF" w:rsidRDefault="00263F1D" w:rsidP="00A63856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3.2. </w:t>
      </w:r>
      <w:r w:rsidR="00A63856">
        <w:rPr>
          <w:rFonts w:cs="Arial"/>
          <w:sz w:val="20"/>
          <w:lang w:val="en-GB"/>
        </w:rPr>
        <w:t>Applicability of outcomes</w:t>
      </w:r>
    </w:p>
    <w:p w:rsidR="00A63856" w:rsidRPr="00A63856" w:rsidRDefault="00A63856" w:rsidP="00A63856">
      <w:pPr>
        <w:ind w:left="284" w:right="-1"/>
        <w:rPr>
          <w:rFonts w:cs="Arial"/>
          <w:sz w:val="20"/>
          <w:lang w:val="en-GB"/>
        </w:rPr>
      </w:pPr>
      <w:r w:rsidRPr="00A63856">
        <w:rPr>
          <w:rFonts w:cs="Arial"/>
          <w:sz w:val="20"/>
          <w:lang w:val="en-GB"/>
        </w:rPr>
        <w:t>(Max. 500 words)</w:t>
      </w:r>
    </w:p>
    <w:p w:rsidR="00A63856" w:rsidRDefault="00A63856" w:rsidP="00A63856">
      <w:pPr>
        <w:pStyle w:val="Pargrafdellista"/>
        <w:numPr>
          <w:ilvl w:val="0"/>
          <w:numId w:val="22"/>
        </w:numPr>
        <w:ind w:right="-1"/>
        <w:rPr>
          <w:sz w:val="20"/>
          <w:lang w:val="en-GB"/>
        </w:rPr>
      </w:pPr>
      <w:r w:rsidRPr="00A63856">
        <w:rPr>
          <w:sz w:val="20"/>
          <w:lang w:val="en-GB"/>
        </w:rPr>
        <w:t>Areas is which the impact of the outcomes is expected.</w:t>
      </w:r>
    </w:p>
    <w:p w:rsidR="00A63856" w:rsidRPr="00A63856" w:rsidRDefault="00A63856" w:rsidP="00A63856">
      <w:pPr>
        <w:pStyle w:val="Pargrafdellista"/>
        <w:numPr>
          <w:ilvl w:val="0"/>
          <w:numId w:val="22"/>
        </w:numPr>
        <w:ind w:right="-1"/>
        <w:rPr>
          <w:sz w:val="20"/>
          <w:lang w:val="en-GB"/>
        </w:rPr>
      </w:pPr>
      <w:r w:rsidRPr="00A63856">
        <w:rPr>
          <w:sz w:val="20"/>
          <w:lang w:val="en-GB"/>
        </w:rPr>
        <w:t>Strategies envisaged to maximise transferability and scalability possibilities to educational centres.</w:t>
      </w:r>
    </w:p>
    <w:p w:rsidR="00A63856" w:rsidRPr="00A63856" w:rsidRDefault="00A63856" w:rsidP="00A63856">
      <w:pPr>
        <w:pStyle w:val="Pargrafdellista"/>
        <w:numPr>
          <w:ilvl w:val="0"/>
          <w:numId w:val="22"/>
        </w:numPr>
        <w:ind w:right="-1"/>
        <w:rPr>
          <w:sz w:val="20"/>
          <w:lang w:val="en-GB"/>
        </w:rPr>
      </w:pPr>
      <w:r w:rsidRPr="00A63856">
        <w:rPr>
          <w:sz w:val="20"/>
          <w:lang w:val="en-GB"/>
        </w:rPr>
        <w:t>Potential system transformation on the area studied.</w:t>
      </w:r>
    </w:p>
    <w:p w:rsidR="00263F1D" w:rsidRPr="00A63856" w:rsidRDefault="00A63856" w:rsidP="00A63856">
      <w:pPr>
        <w:pStyle w:val="Pargrafdellista"/>
        <w:numPr>
          <w:ilvl w:val="0"/>
          <w:numId w:val="22"/>
        </w:numPr>
        <w:ind w:right="-1"/>
        <w:rPr>
          <w:sz w:val="20"/>
        </w:rPr>
      </w:pPr>
      <w:r w:rsidRPr="00A63856">
        <w:rPr>
          <w:sz w:val="20"/>
          <w:lang w:val="en-GB"/>
        </w:rPr>
        <w:t>Potential mainstreaming of the outcomes for public administrations and policies</w:t>
      </w:r>
      <w:r>
        <w:rPr>
          <w:sz w:val="20"/>
          <w:lang w:val="en-GB"/>
        </w:rPr>
        <w:t xml:space="preserve"> (reproducibility and sustainability)</w:t>
      </w:r>
      <w:r w:rsidR="004B4DE5">
        <w:rPr>
          <w:sz w:val="20"/>
          <w:lang w:val="en-GB"/>
        </w:rPr>
        <w:t>.</w:t>
      </w:r>
    </w:p>
    <w:p w:rsidR="00263F1D" w:rsidRDefault="00263F1D" w:rsidP="00BB386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585844330" w:edGrp="everyone"/>
    </w:p>
    <w:p w:rsidR="007747C0" w:rsidRPr="001902BF" w:rsidRDefault="007747C0" w:rsidP="00BB386F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585844330"/>
    <w:p w:rsidR="00263F1D" w:rsidRPr="00BB386F" w:rsidRDefault="00263F1D">
      <w:pPr>
        <w:rPr>
          <w:rFonts w:cs="Arial"/>
          <w:sz w:val="10"/>
          <w:szCs w:val="10"/>
          <w:lang w:val="en-GB"/>
        </w:rPr>
      </w:pPr>
    </w:p>
    <w:p w:rsidR="00263F1D" w:rsidRPr="001902BF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1902BF">
        <w:rPr>
          <w:rFonts w:cs="Arial"/>
          <w:sz w:val="20"/>
          <w:lang w:val="en-GB"/>
        </w:rPr>
        <w:t xml:space="preserve">3.3. </w:t>
      </w:r>
      <w:r w:rsidR="00BB386F">
        <w:rPr>
          <w:rFonts w:cs="Arial"/>
          <w:sz w:val="20"/>
          <w:lang w:val="en-GB"/>
        </w:rPr>
        <w:t>Protocol and transfer plan</w:t>
      </w:r>
    </w:p>
    <w:p w:rsidR="00263F1D" w:rsidRPr="001902BF" w:rsidRDefault="00BB386F" w:rsidP="00263F1D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(Max. 500 words</w:t>
      </w:r>
      <w:r w:rsidR="00263F1D" w:rsidRPr="001902BF">
        <w:rPr>
          <w:rFonts w:cs="Arial"/>
          <w:sz w:val="20"/>
          <w:lang w:val="en-GB"/>
        </w:rPr>
        <w:t>)</w:t>
      </w:r>
    </w:p>
    <w:p w:rsidR="00BB386F" w:rsidRPr="00BB386F" w:rsidRDefault="00BB386F" w:rsidP="00BB386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Roadmap to produce a protocol to apply the evidence obtained to achieve and consolidate significant changes in the area studied.</w:t>
      </w:r>
    </w:p>
    <w:p w:rsidR="00BB386F" w:rsidRPr="00BB386F" w:rsidRDefault="00BB386F" w:rsidP="007747C0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Intervention plan to promote and evaluate the application of the protocol designed.</w:t>
      </w:r>
    </w:p>
    <w:p w:rsidR="00BB386F" w:rsidRPr="00BB386F" w:rsidRDefault="00BB386F" w:rsidP="007747C0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Resources and deliverables to transfer the evidence observed and apply the protocol in educational centres.</w:t>
      </w:r>
    </w:p>
    <w:p w:rsidR="00263F1D" w:rsidRDefault="00BB386F" w:rsidP="007747C0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Transfer plan of the outcomes to the education system.</w:t>
      </w:r>
    </w:p>
    <w:p w:rsidR="007747C0" w:rsidRDefault="007747C0" w:rsidP="007747C0">
      <w:pPr>
        <w:ind w:left="284" w:right="-1"/>
        <w:rPr>
          <w:sz w:val="20"/>
          <w:lang w:val="en-GB"/>
        </w:rPr>
      </w:pPr>
      <w:permStart w:id="589838917" w:edGrp="everyone"/>
    </w:p>
    <w:p w:rsidR="007747C0" w:rsidRPr="007747C0" w:rsidRDefault="007747C0" w:rsidP="007747C0">
      <w:pPr>
        <w:pBdr>
          <w:bottom w:val="single" w:sz="8" w:space="1" w:color="auto"/>
        </w:pBdr>
        <w:ind w:left="284" w:right="-1"/>
        <w:rPr>
          <w:sz w:val="20"/>
          <w:lang w:val="en-GB"/>
        </w:rPr>
      </w:pPr>
    </w:p>
    <w:permEnd w:id="589838917"/>
    <w:p w:rsidR="00263F1D" w:rsidRPr="001902BF" w:rsidRDefault="00263F1D" w:rsidP="00263F1D">
      <w:pPr>
        <w:ind w:left="284" w:right="-1"/>
        <w:rPr>
          <w:rFonts w:cs="Arial"/>
          <w:sz w:val="20"/>
          <w:lang w:val="en-GB"/>
        </w:rPr>
      </w:pPr>
    </w:p>
    <w:p w:rsidR="00263F1D" w:rsidRPr="001902BF" w:rsidRDefault="00BB386F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3.4. Disssemination plan</w:t>
      </w:r>
    </w:p>
    <w:p w:rsidR="00263F1D" w:rsidRPr="001902BF" w:rsidRDefault="00BB386F" w:rsidP="00263F1D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(Max. 250 words</w:t>
      </w:r>
      <w:r w:rsidR="00263F1D" w:rsidRPr="001902BF">
        <w:rPr>
          <w:rFonts w:cs="Arial"/>
          <w:sz w:val="20"/>
          <w:lang w:val="en-GB"/>
        </w:rPr>
        <w:t>)</w:t>
      </w:r>
    </w:p>
    <w:p w:rsidR="00BB386F" w:rsidRDefault="00BB386F" w:rsidP="00BB386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 xml:space="preserve">Plan for the dissemination of the outcomes to the most relevant groups involved in the project and to society overall. </w:t>
      </w:r>
    </w:p>
    <w:p w:rsidR="00D2527D" w:rsidRPr="00BB386F" w:rsidRDefault="00BB386F" w:rsidP="00BB386F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BB386F">
        <w:rPr>
          <w:sz w:val="20"/>
          <w:lang w:val="en-GB"/>
        </w:rPr>
        <w:t>Internationalisation of outcomes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469261461" w:edGrp="everyone"/>
    </w:p>
    <w:p w:rsidR="007747C0" w:rsidRPr="001902BF" w:rsidRDefault="007747C0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469261461"/>
    <w:p w:rsidR="00263F1D" w:rsidRPr="001902BF" w:rsidRDefault="00263F1D" w:rsidP="00263F1D">
      <w:pPr>
        <w:ind w:left="284" w:right="-1"/>
        <w:rPr>
          <w:rFonts w:cs="Arial"/>
          <w:sz w:val="20"/>
          <w:lang w:val="en-GB"/>
        </w:rPr>
      </w:pPr>
    </w:p>
    <w:sectPr w:rsidR="00263F1D" w:rsidRPr="001902BF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585D63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1316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585D63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1316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92470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92470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902BF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1316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1902BF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1316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92470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92470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6" name="Imatge 1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A0730" w:rsidRPr="008A0730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8A0730" w:rsidRPr="008A0730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17" name="Imatge 1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57F4AB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20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22"/>
  </w:num>
  <w:num w:numId="6">
    <w:abstractNumId w:val="14"/>
  </w:num>
  <w:num w:numId="7">
    <w:abstractNumId w:val="7"/>
  </w:num>
  <w:num w:numId="8">
    <w:abstractNumId w:val="11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21"/>
  </w:num>
  <w:num w:numId="16">
    <w:abstractNumId w:val="1"/>
  </w:num>
  <w:num w:numId="17">
    <w:abstractNumId w:val="9"/>
  </w:num>
  <w:num w:numId="18">
    <w:abstractNumId w:val="20"/>
  </w:num>
  <w:num w:numId="19">
    <w:abstractNumId w:val="4"/>
  </w:num>
  <w:num w:numId="20">
    <w:abstractNumId w:val="10"/>
  </w:num>
  <w:num w:numId="21">
    <w:abstractNumId w:val="0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hrB4LFhyAO8gGUOOrteGkO/F9CR6bm6vJ53w5ih8OlwF6Pr069qb9aNnQV0D32BeSVb/1XSLngNA+JvG9/H5w==" w:salt="MuSjFZc4LTihH3H71W6Dk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29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9098F"/>
    <w:rsid w:val="000A0630"/>
    <w:rsid w:val="000A1005"/>
    <w:rsid w:val="000A5024"/>
    <w:rsid w:val="000A750C"/>
    <w:rsid w:val="000D09AC"/>
    <w:rsid w:val="000D1361"/>
    <w:rsid w:val="000D686D"/>
    <w:rsid w:val="000F62C8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02BF"/>
    <w:rsid w:val="00192470"/>
    <w:rsid w:val="00197D6E"/>
    <w:rsid w:val="001A155F"/>
    <w:rsid w:val="001B0121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2A86"/>
    <w:rsid w:val="001E576A"/>
    <w:rsid w:val="00203699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6E5F"/>
    <w:rsid w:val="003329FD"/>
    <w:rsid w:val="00340CBD"/>
    <w:rsid w:val="003558D7"/>
    <w:rsid w:val="00371026"/>
    <w:rsid w:val="003743CE"/>
    <w:rsid w:val="00381B1F"/>
    <w:rsid w:val="00384795"/>
    <w:rsid w:val="00384C7A"/>
    <w:rsid w:val="0038626B"/>
    <w:rsid w:val="00391F21"/>
    <w:rsid w:val="00394AF4"/>
    <w:rsid w:val="0039575E"/>
    <w:rsid w:val="003A4151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2364D"/>
    <w:rsid w:val="00433BEE"/>
    <w:rsid w:val="00437923"/>
    <w:rsid w:val="004401B9"/>
    <w:rsid w:val="00442235"/>
    <w:rsid w:val="00442FE1"/>
    <w:rsid w:val="00456193"/>
    <w:rsid w:val="00467F4B"/>
    <w:rsid w:val="004728A6"/>
    <w:rsid w:val="00482601"/>
    <w:rsid w:val="0048460B"/>
    <w:rsid w:val="004870BF"/>
    <w:rsid w:val="00493479"/>
    <w:rsid w:val="00497D3A"/>
    <w:rsid w:val="004A0948"/>
    <w:rsid w:val="004B138C"/>
    <w:rsid w:val="004B4DE5"/>
    <w:rsid w:val="004C12EF"/>
    <w:rsid w:val="004C63B7"/>
    <w:rsid w:val="004D1FE5"/>
    <w:rsid w:val="004D4BD1"/>
    <w:rsid w:val="004E4BE2"/>
    <w:rsid w:val="004F0265"/>
    <w:rsid w:val="004F2916"/>
    <w:rsid w:val="00501FED"/>
    <w:rsid w:val="005023C8"/>
    <w:rsid w:val="00510754"/>
    <w:rsid w:val="00512319"/>
    <w:rsid w:val="0052121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85D63"/>
    <w:rsid w:val="005911C0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D25C7"/>
    <w:rsid w:val="005E07A2"/>
    <w:rsid w:val="005E3312"/>
    <w:rsid w:val="005E6416"/>
    <w:rsid w:val="005F4A3C"/>
    <w:rsid w:val="00601BE9"/>
    <w:rsid w:val="00606B17"/>
    <w:rsid w:val="00606F28"/>
    <w:rsid w:val="0061037C"/>
    <w:rsid w:val="006268DF"/>
    <w:rsid w:val="00637608"/>
    <w:rsid w:val="006438E2"/>
    <w:rsid w:val="0067315D"/>
    <w:rsid w:val="00677A33"/>
    <w:rsid w:val="00681945"/>
    <w:rsid w:val="00694D8B"/>
    <w:rsid w:val="00697D57"/>
    <w:rsid w:val="006A55F1"/>
    <w:rsid w:val="006A6163"/>
    <w:rsid w:val="006B1339"/>
    <w:rsid w:val="006B1C08"/>
    <w:rsid w:val="006B4C98"/>
    <w:rsid w:val="006C49D7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6101A"/>
    <w:rsid w:val="007747C0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7BE4"/>
    <w:rsid w:val="007C1A4F"/>
    <w:rsid w:val="007C2A52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36275"/>
    <w:rsid w:val="00840658"/>
    <w:rsid w:val="00840796"/>
    <w:rsid w:val="008559AE"/>
    <w:rsid w:val="00855E11"/>
    <w:rsid w:val="00856B1E"/>
    <w:rsid w:val="00871831"/>
    <w:rsid w:val="008719C9"/>
    <w:rsid w:val="008736B9"/>
    <w:rsid w:val="00875B1B"/>
    <w:rsid w:val="00882138"/>
    <w:rsid w:val="0089034C"/>
    <w:rsid w:val="00897E18"/>
    <w:rsid w:val="008A0730"/>
    <w:rsid w:val="008A2E79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11E"/>
    <w:rsid w:val="00924BAA"/>
    <w:rsid w:val="0092652E"/>
    <w:rsid w:val="00926A83"/>
    <w:rsid w:val="00934EF3"/>
    <w:rsid w:val="00937C5E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3856"/>
    <w:rsid w:val="00A67ED0"/>
    <w:rsid w:val="00A76E5F"/>
    <w:rsid w:val="00A930F4"/>
    <w:rsid w:val="00A968C4"/>
    <w:rsid w:val="00AA19B5"/>
    <w:rsid w:val="00AA27A6"/>
    <w:rsid w:val="00AA6D03"/>
    <w:rsid w:val="00AB57DD"/>
    <w:rsid w:val="00AB5987"/>
    <w:rsid w:val="00AC0681"/>
    <w:rsid w:val="00AD0BF0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60E94"/>
    <w:rsid w:val="00B735BB"/>
    <w:rsid w:val="00B745F7"/>
    <w:rsid w:val="00B8497D"/>
    <w:rsid w:val="00B92901"/>
    <w:rsid w:val="00B96923"/>
    <w:rsid w:val="00BA766F"/>
    <w:rsid w:val="00BB133E"/>
    <w:rsid w:val="00BB31C6"/>
    <w:rsid w:val="00BB386F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600CD"/>
    <w:rsid w:val="00C623DB"/>
    <w:rsid w:val="00C625BE"/>
    <w:rsid w:val="00C63242"/>
    <w:rsid w:val="00C63D01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8FE"/>
    <w:rsid w:val="00CF0F04"/>
    <w:rsid w:val="00CF54CA"/>
    <w:rsid w:val="00D02D05"/>
    <w:rsid w:val="00D0579B"/>
    <w:rsid w:val="00D16538"/>
    <w:rsid w:val="00D211B4"/>
    <w:rsid w:val="00D2527D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E115D9"/>
    <w:rsid w:val="00E12FD5"/>
    <w:rsid w:val="00E167BC"/>
    <w:rsid w:val="00E20CB5"/>
    <w:rsid w:val="00E32B3A"/>
    <w:rsid w:val="00E40349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278D2"/>
    <w:rsid w:val="00F371E4"/>
    <w:rsid w:val="00F47083"/>
    <w:rsid w:val="00F52045"/>
    <w:rsid w:val="00F5559C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DA4E-47A7-4FAD-AEEE-C41FD58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994</Words>
  <Characters>5706</Characters>
  <Application>Microsoft Office Word</Application>
  <DocSecurity>8</DocSecurity>
  <Lines>47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irst report on educational research projects. Call for applications 2023. Line A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port on educational research projects. Call for applications 2023. Line A</dc:title>
  <dc:subject/>
  <dc:creator>Departament d'Educació</dc:creator>
  <cp:keywords/>
  <dc:description/>
  <cp:lastModifiedBy>Normalització de textos i formularis. Educació</cp:lastModifiedBy>
  <cp:revision>66</cp:revision>
  <cp:lastPrinted>2023-02-27T10:45:00Z</cp:lastPrinted>
  <dcterms:created xsi:type="dcterms:W3CDTF">2020-03-03T11:07:00Z</dcterms:created>
  <dcterms:modified xsi:type="dcterms:W3CDTF">2023-08-31T20:02:00Z</dcterms:modified>
</cp:coreProperties>
</file>